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60" w:rsidRDefault="00E21E23" w:rsidP="00E21E23">
      <w:pPr>
        <w:spacing w:after="0" w:line="240" w:lineRule="auto"/>
        <w:jc w:val="center"/>
        <w:rPr>
          <w:b/>
          <w:bCs/>
        </w:rPr>
      </w:pPr>
      <w:r w:rsidRPr="00E21E23">
        <w:rPr>
          <w:b/>
          <w:bCs/>
        </w:rPr>
        <w:t>PERSYRATAN UJIAN SKRIPSI</w:t>
      </w:r>
      <w:r w:rsidR="00D21006">
        <w:rPr>
          <w:b/>
          <w:bCs/>
        </w:rPr>
        <w:t xml:space="preserve"> JURUSAN FARMASI</w:t>
      </w:r>
    </w:p>
    <w:p w:rsidR="00E21E23" w:rsidRPr="00E21E23" w:rsidRDefault="00E21E23" w:rsidP="00E21E23">
      <w:pPr>
        <w:spacing w:after="0" w:line="240" w:lineRule="auto"/>
        <w:jc w:val="center"/>
        <w:rPr>
          <w:b/>
          <w:bCs/>
        </w:rPr>
      </w:pPr>
    </w:p>
    <w:p w:rsidR="00CE6960" w:rsidRPr="00E21E23" w:rsidRDefault="00114504" w:rsidP="00CE6960">
      <w:pPr>
        <w:spacing w:after="0" w:line="240" w:lineRule="auto"/>
        <w:rPr>
          <w:b/>
          <w:bCs/>
        </w:rPr>
      </w:pPr>
      <w:r w:rsidRPr="00E21E23">
        <w:rPr>
          <w:b/>
          <w:bCs/>
        </w:rPr>
        <w:t>PERSYARATAN PROPOSAL:</w:t>
      </w:r>
    </w:p>
    <w:p w:rsidR="001755CA" w:rsidRDefault="001755CA" w:rsidP="001755CA">
      <w:pPr>
        <w:pStyle w:val="ListParagraph"/>
        <w:numPr>
          <w:ilvl w:val="0"/>
          <w:numId w:val="1"/>
        </w:numPr>
        <w:spacing w:after="0" w:line="240" w:lineRule="auto"/>
      </w:pPr>
      <w:r>
        <w:t>Mengisi buku kontrol seminar (tidak perlu di scan dan dikirim)</w:t>
      </w:r>
    </w:p>
    <w:p w:rsidR="001755CA" w:rsidRDefault="001755CA" w:rsidP="001755CA">
      <w:pPr>
        <w:pStyle w:val="ListParagraph"/>
        <w:numPr>
          <w:ilvl w:val="0"/>
          <w:numId w:val="1"/>
        </w:numPr>
        <w:spacing w:after="0" w:line="240" w:lineRule="auto"/>
      </w:pPr>
      <w:r>
        <w:t>Mengisi buku Kemajuan Mahasiswa Semester  I s/d VII  (tidak perlu di scan dan dikirim)</w:t>
      </w:r>
    </w:p>
    <w:p w:rsidR="002D4671" w:rsidRDefault="00E21E23" w:rsidP="002D4671">
      <w:pPr>
        <w:pStyle w:val="ListParagraph"/>
        <w:numPr>
          <w:ilvl w:val="0"/>
          <w:numId w:val="1"/>
        </w:numPr>
        <w:spacing w:after="0" w:line="240" w:lineRule="auto"/>
      </w:pPr>
      <w:r>
        <w:t>Mengisi goog</w:t>
      </w:r>
      <w:r w:rsidR="002D4671">
        <w:t>le form yang telah disediaakan k</w:t>
      </w:r>
      <w:r w:rsidR="00D21006">
        <w:t>L</w:t>
      </w:r>
      <w:r w:rsidR="002D4671">
        <w:t xml:space="preserve">ik: bit.ly/seminarproposalfarmasi </w:t>
      </w:r>
      <w:r>
        <w:t xml:space="preserve"> </w:t>
      </w:r>
      <w:r w:rsidR="002D4671">
        <w:t xml:space="preserve"> </w:t>
      </w:r>
    </w:p>
    <w:p w:rsidR="00E21E23" w:rsidRDefault="00E21E23" w:rsidP="00E21E23">
      <w:pPr>
        <w:pStyle w:val="ListParagraph"/>
        <w:numPr>
          <w:ilvl w:val="0"/>
          <w:numId w:val="1"/>
        </w:numPr>
        <w:spacing w:after="0" w:line="240" w:lineRule="auto"/>
      </w:pPr>
      <w:r>
        <w:t>Mengisi data (form</w:t>
      </w:r>
      <w:r w:rsidR="002D4671">
        <w:t>at</w:t>
      </w:r>
      <w:r>
        <w:t xml:space="preserve"> terlampir)</w:t>
      </w:r>
    </w:p>
    <w:p w:rsidR="00CE6960" w:rsidRDefault="00CE6960" w:rsidP="00E21E23">
      <w:pPr>
        <w:pStyle w:val="ListParagraph"/>
        <w:numPr>
          <w:ilvl w:val="0"/>
          <w:numId w:val="1"/>
        </w:numPr>
        <w:spacing w:after="0" w:line="240" w:lineRule="auto"/>
      </w:pPr>
      <w:r>
        <w:t>Fc slip pembayaran spp terakhir</w:t>
      </w:r>
    </w:p>
    <w:p w:rsidR="00CE6960" w:rsidRDefault="00CE6960" w:rsidP="00E21E23">
      <w:pPr>
        <w:pStyle w:val="ListParagraph"/>
        <w:numPr>
          <w:ilvl w:val="0"/>
          <w:numId w:val="1"/>
        </w:numPr>
        <w:spacing w:after="0" w:line="240" w:lineRule="auto"/>
      </w:pPr>
      <w:r>
        <w:t>Pengesahan proposal (</w:t>
      </w:r>
      <w:r w:rsidR="00E21E23">
        <w:t>format terlampir</w:t>
      </w:r>
      <w:r>
        <w:t xml:space="preserve">) </w:t>
      </w:r>
    </w:p>
    <w:p w:rsidR="00CE6960" w:rsidRDefault="00CE6960" w:rsidP="00E21E23">
      <w:pPr>
        <w:pStyle w:val="ListParagraph"/>
        <w:numPr>
          <w:ilvl w:val="0"/>
          <w:numId w:val="1"/>
        </w:numPr>
        <w:spacing w:after="0" w:line="240" w:lineRule="auto"/>
      </w:pPr>
      <w:r>
        <w:t>Bukti persetujuan melaksanakan ujian dari pembimbing dan penguji (</w:t>
      </w:r>
      <w:r w:rsidR="00E21E23">
        <w:t>format terlampir</w:t>
      </w:r>
      <w:r>
        <w:t xml:space="preserve">) </w:t>
      </w:r>
    </w:p>
    <w:p w:rsidR="00CE6960" w:rsidRDefault="00CE6960" w:rsidP="00E21E23">
      <w:pPr>
        <w:pStyle w:val="ListParagraph"/>
        <w:numPr>
          <w:ilvl w:val="0"/>
          <w:numId w:val="1"/>
        </w:numPr>
        <w:spacing w:after="0" w:line="240" w:lineRule="auto"/>
      </w:pPr>
      <w:r>
        <w:t>Transkrip nilai sementara</w:t>
      </w:r>
    </w:p>
    <w:p w:rsidR="00CE6960" w:rsidRDefault="00CE6960" w:rsidP="00E21E23">
      <w:pPr>
        <w:pStyle w:val="ListParagraph"/>
        <w:numPr>
          <w:ilvl w:val="0"/>
          <w:numId w:val="1"/>
        </w:numPr>
        <w:spacing w:after="0" w:line="240" w:lineRule="auto"/>
      </w:pPr>
      <w:r>
        <w:t>Permohonan SK</w:t>
      </w:r>
      <w:r w:rsidR="00E21E23">
        <w:t xml:space="preserve"> </w:t>
      </w:r>
      <w:r w:rsidR="00B0695A">
        <w:t xml:space="preserve"> (SK H-1 minggu sebelum ujian)</w:t>
      </w:r>
    </w:p>
    <w:p w:rsidR="002D4671" w:rsidRDefault="00E21E23" w:rsidP="00E21E23">
      <w:pPr>
        <w:spacing w:after="0" w:line="240" w:lineRule="auto"/>
        <w:rPr>
          <w:highlight w:val="green"/>
        </w:rPr>
      </w:pPr>
      <w:r w:rsidRPr="00E21E23">
        <w:rPr>
          <w:b/>
          <w:bCs/>
          <w:highlight w:val="green"/>
        </w:rPr>
        <w:t>Catatan :</w:t>
      </w:r>
      <w:r w:rsidRPr="00E21E23">
        <w:rPr>
          <w:highlight w:val="green"/>
        </w:rPr>
        <w:t xml:space="preserve"> </w:t>
      </w:r>
    </w:p>
    <w:p w:rsidR="00E8243A" w:rsidRDefault="00E8243A" w:rsidP="00D21006">
      <w:pPr>
        <w:pStyle w:val="ListParagraph"/>
        <w:numPr>
          <w:ilvl w:val="0"/>
          <w:numId w:val="6"/>
        </w:numPr>
        <w:spacing w:after="0" w:line="240" w:lineRule="auto"/>
      </w:pPr>
      <w:r>
        <w:t>Bukti chat Persetujuan jadwal ujian (hari, tanggal dan jam) dari pembimbing dan penguji (screenshot)</w:t>
      </w:r>
    </w:p>
    <w:p w:rsidR="00114504" w:rsidRPr="002D4671" w:rsidRDefault="00114504" w:rsidP="00F143CB">
      <w:pPr>
        <w:pStyle w:val="ListParagraph"/>
        <w:numPr>
          <w:ilvl w:val="0"/>
          <w:numId w:val="6"/>
        </w:numPr>
        <w:spacing w:after="0" w:line="240" w:lineRule="auto"/>
      </w:pPr>
      <w:r w:rsidRPr="002D4671">
        <w:t xml:space="preserve">No urut </w:t>
      </w:r>
      <w:r w:rsidR="00D21006">
        <w:t xml:space="preserve"> </w:t>
      </w:r>
      <w:r w:rsidR="00F143CB">
        <w:t>4</w:t>
      </w:r>
      <w:r w:rsidRPr="002D4671">
        <w:t xml:space="preserve">, </w:t>
      </w:r>
      <w:r w:rsidR="00D21006">
        <w:t>6</w:t>
      </w:r>
      <w:r>
        <w:t xml:space="preserve"> </w:t>
      </w:r>
      <w:r w:rsidR="00F143CB">
        <w:t xml:space="preserve">,7 </w:t>
      </w:r>
      <w:r>
        <w:t>dikirim terlebih dahulu ke pengelola seminar</w:t>
      </w:r>
      <w:r w:rsidRPr="002D4671">
        <w:t xml:space="preserve"> jurusan via whatsapp</w:t>
      </w:r>
    </w:p>
    <w:p w:rsidR="00E21E23" w:rsidRDefault="00114504" w:rsidP="00114504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>
        <w:t>S</w:t>
      </w:r>
      <w:r w:rsidR="00E21E23" w:rsidRPr="002D4671">
        <w:t>emua berkas dikirim</w:t>
      </w:r>
      <w:r>
        <w:t xml:space="preserve"> (lampirkan SK dan undangan yang telah selesai)</w:t>
      </w:r>
      <w:r w:rsidR="00E21E23" w:rsidRPr="002D4671">
        <w:t xml:space="preserve"> dalam 1 folder bentuk zip ke email </w:t>
      </w:r>
      <w:hyperlink r:id="rId9" w:history="1">
        <w:r w:rsidR="00E21E23" w:rsidRPr="002D4671">
          <w:rPr>
            <w:rStyle w:val="Hyperlink"/>
          </w:rPr>
          <w:t>farmasi@uin-alauddin.ac.id</w:t>
        </w:r>
      </w:hyperlink>
      <w:r w:rsidR="00E21E23" w:rsidRPr="002D4671">
        <w:t xml:space="preserve"> dengan format subjek email </w:t>
      </w:r>
      <w:r w:rsidR="00E21E23" w:rsidRPr="002D4671">
        <w:rPr>
          <w:b/>
          <w:bCs/>
        </w:rPr>
        <w:t>Nama</w:t>
      </w:r>
      <w:r>
        <w:rPr>
          <w:b/>
          <w:bCs/>
        </w:rPr>
        <w:t>_</w:t>
      </w:r>
      <w:r w:rsidR="00E21E23" w:rsidRPr="002D4671">
        <w:rPr>
          <w:b/>
          <w:bCs/>
        </w:rPr>
        <w:t>Mahasiswa_NIM_Angkatan_Proposal_Tanggal ujian</w:t>
      </w:r>
    </w:p>
    <w:p w:rsidR="00114504" w:rsidRPr="00114504" w:rsidRDefault="00114504" w:rsidP="00114504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>
        <w:t xml:space="preserve">bukti telah mengirim email (screenshot)  </w:t>
      </w:r>
      <w:r w:rsidRPr="002D4671">
        <w:t>dikirim ke pengelola seminar jurusan via whatsapp</w:t>
      </w:r>
    </w:p>
    <w:p w:rsidR="00CE6960" w:rsidRDefault="00CE6960" w:rsidP="00CE6960">
      <w:pPr>
        <w:spacing w:after="0" w:line="240" w:lineRule="auto"/>
      </w:pPr>
    </w:p>
    <w:p w:rsidR="00CE6960" w:rsidRPr="00114504" w:rsidRDefault="00114504" w:rsidP="00CE6960">
      <w:pPr>
        <w:spacing w:after="0" w:line="240" w:lineRule="auto"/>
        <w:rPr>
          <w:b/>
          <w:bCs/>
        </w:rPr>
      </w:pPr>
      <w:r w:rsidRPr="00114504">
        <w:rPr>
          <w:b/>
          <w:bCs/>
        </w:rPr>
        <w:t>PERSYARATAN HASIL:</w:t>
      </w:r>
    </w:p>
    <w:p w:rsidR="001755CA" w:rsidRDefault="001755CA" w:rsidP="001755CA">
      <w:pPr>
        <w:pStyle w:val="ListParagraph"/>
        <w:numPr>
          <w:ilvl w:val="0"/>
          <w:numId w:val="4"/>
        </w:numPr>
        <w:spacing w:after="0" w:line="240" w:lineRule="auto"/>
      </w:pPr>
      <w:r>
        <w:t>Mengisi buku kontrol seminar (tidak perlu di scan dan dikirim)</w:t>
      </w:r>
    </w:p>
    <w:p w:rsidR="001755CA" w:rsidRDefault="001755CA" w:rsidP="001755CA">
      <w:pPr>
        <w:pStyle w:val="ListParagraph"/>
        <w:numPr>
          <w:ilvl w:val="0"/>
          <w:numId w:val="4"/>
        </w:numPr>
        <w:spacing w:after="0" w:line="240" w:lineRule="auto"/>
      </w:pPr>
      <w:r>
        <w:t>Mengisi buku Kemajuan Mahasiswa Semester  I s/d VII  (tidak perlu di scan dan dikirim)</w:t>
      </w:r>
    </w:p>
    <w:p w:rsidR="002D4671" w:rsidRDefault="002D4671" w:rsidP="002D4671">
      <w:pPr>
        <w:pStyle w:val="ListParagraph"/>
        <w:numPr>
          <w:ilvl w:val="0"/>
          <w:numId w:val="4"/>
        </w:numPr>
        <w:spacing w:after="0" w:line="240" w:lineRule="auto"/>
      </w:pPr>
      <w:r>
        <w:t>Mengisi google form yang telah disediaakan k</w:t>
      </w:r>
      <w:r w:rsidR="00D21006">
        <w:t>L</w:t>
      </w:r>
      <w:r>
        <w:t xml:space="preserve">ik: bit.ly/seminarhasilfarmasi   </w:t>
      </w:r>
    </w:p>
    <w:p w:rsidR="002D4671" w:rsidRDefault="002D4671" w:rsidP="002D4671">
      <w:pPr>
        <w:pStyle w:val="ListParagraph"/>
        <w:numPr>
          <w:ilvl w:val="0"/>
          <w:numId w:val="4"/>
        </w:numPr>
        <w:spacing w:after="0" w:line="240" w:lineRule="auto"/>
      </w:pPr>
      <w:r>
        <w:t>Mengisi data (format terlampir)</w:t>
      </w:r>
    </w:p>
    <w:p w:rsidR="00CE6960" w:rsidRDefault="00CE6960" w:rsidP="002D4671">
      <w:pPr>
        <w:pStyle w:val="ListParagraph"/>
        <w:numPr>
          <w:ilvl w:val="0"/>
          <w:numId w:val="4"/>
        </w:numPr>
        <w:spacing w:after="0" w:line="240" w:lineRule="auto"/>
      </w:pPr>
      <w:r>
        <w:t>slip pembayaran spp terakhir</w:t>
      </w:r>
    </w:p>
    <w:p w:rsidR="00CE6960" w:rsidRDefault="00CE6960" w:rsidP="002D4671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Pengesahan hasil </w:t>
      </w:r>
      <w:r w:rsidR="002D4671">
        <w:t>(format terlampir)</w:t>
      </w:r>
    </w:p>
    <w:p w:rsidR="00CE6960" w:rsidRDefault="00CE6960" w:rsidP="002D4671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Bukti persetujuan melaksanakan ujian dari pembimbing dan penguji </w:t>
      </w:r>
      <w:r w:rsidR="002D4671">
        <w:t>(format terlampir)</w:t>
      </w:r>
    </w:p>
    <w:p w:rsidR="00CE6960" w:rsidRDefault="00CE6960" w:rsidP="002D4671">
      <w:pPr>
        <w:pStyle w:val="ListParagraph"/>
        <w:numPr>
          <w:ilvl w:val="0"/>
          <w:numId w:val="4"/>
        </w:numPr>
        <w:spacing w:after="0" w:line="240" w:lineRule="auto"/>
      </w:pPr>
      <w:r>
        <w:t>Transkrip nilai sementara</w:t>
      </w:r>
    </w:p>
    <w:p w:rsidR="00CE6960" w:rsidRDefault="00CE6960" w:rsidP="002D4671">
      <w:pPr>
        <w:pStyle w:val="ListParagraph"/>
        <w:numPr>
          <w:ilvl w:val="0"/>
          <w:numId w:val="4"/>
        </w:numPr>
        <w:spacing w:after="0" w:line="240" w:lineRule="auto"/>
      </w:pPr>
      <w:r>
        <w:t>Permohonan SK</w:t>
      </w:r>
      <w:r w:rsidR="00B0695A">
        <w:t xml:space="preserve"> (SK H-1 minggu sebelum ujian)</w:t>
      </w:r>
    </w:p>
    <w:p w:rsidR="00CE6960" w:rsidRDefault="00CE6960" w:rsidP="002D4671">
      <w:pPr>
        <w:pStyle w:val="ListParagraph"/>
        <w:numPr>
          <w:ilvl w:val="0"/>
          <w:numId w:val="4"/>
        </w:numPr>
        <w:spacing w:after="0" w:line="240" w:lineRule="auto"/>
      </w:pPr>
      <w:r>
        <w:t>Bukti hafalan</w:t>
      </w:r>
      <w:r w:rsidR="002D4671">
        <w:t xml:space="preserve"> (format terlampir)</w:t>
      </w:r>
    </w:p>
    <w:p w:rsidR="00CE6960" w:rsidRDefault="00CE6960" w:rsidP="002D4671">
      <w:pPr>
        <w:pStyle w:val="ListParagraph"/>
        <w:numPr>
          <w:ilvl w:val="0"/>
          <w:numId w:val="4"/>
        </w:numPr>
        <w:spacing w:after="0" w:line="240" w:lineRule="auto"/>
      </w:pPr>
      <w:r>
        <w:t>Hasil uji turnitin</w:t>
      </w:r>
      <w:r w:rsidR="002D4671">
        <w:t xml:space="preserve"> (konsultasikan dengan perpustakaan universitas)</w:t>
      </w:r>
    </w:p>
    <w:p w:rsidR="00CE6960" w:rsidRDefault="00CE6960" w:rsidP="002D4671">
      <w:pPr>
        <w:pStyle w:val="ListParagraph"/>
        <w:numPr>
          <w:ilvl w:val="0"/>
          <w:numId w:val="4"/>
        </w:numPr>
        <w:spacing w:after="0" w:line="240" w:lineRule="auto"/>
      </w:pPr>
      <w:r>
        <w:t>Su</w:t>
      </w:r>
      <w:r w:rsidR="002D4671">
        <w:t xml:space="preserve">rat </w:t>
      </w:r>
      <w:r>
        <w:t>ket</w:t>
      </w:r>
      <w:r w:rsidR="002D4671">
        <w:t>erangan</w:t>
      </w:r>
      <w:r>
        <w:t xml:space="preserve"> kode etik</w:t>
      </w:r>
      <w:r w:rsidR="002D4671">
        <w:t xml:space="preserve">  (konsultasikan dengan pengelola etik jurusan)</w:t>
      </w:r>
    </w:p>
    <w:p w:rsidR="00CE6960" w:rsidRDefault="002D4671" w:rsidP="00E25753">
      <w:pPr>
        <w:pStyle w:val="ListParagraph"/>
        <w:numPr>
          <w:ilvl w:val="0"/>
          <w:numId w:val="4"/>
        </w:numPr>
        <w:spacing w:after="0" w:line="240" w:lineRule="auto"/>
      </w:pPr>
      <w:r>
        <w:t>Surat keterangan</w:t>
      </w:r>
      <w:r w:rsidR="00CE6960">
        <w:t xml:space="preserve"> telah melakukan penelitian</w:t>
      </w:r>
      <w:r>
        <w:t xml:space="preserve"> </w:t>
      </w:r>
    </w:p>
    <w:p w:rsidR="002D4671" w:rsidRDefault="002D4671" w:rsidP="002D4671">
      <w:pPr>
        <w:spacing w:after="0" w:line="240" w:lineRule="auto"/>
        <w:rPr>
          <w:highlight w:val="green"/>
        </w:rPr>
      </w:pPr>
      <w:r w:rsidRPr="002D4671">
        <w:rPr>
          <w:b/>
          <w:bCs/>
          <w:highlight w:val="green"/>
        </w:rPr>
        <w:t>Catatan :</w:t>
      </w:r>
      <w:r w:rsidRPr="002D4671">
        <w:rPr>
          <w:highlight w:val="green"/>
        </w:rPr>
        <w:t xml:space="preserve"> </w:t>
      </w:r>
    </w:p>
    <w:p w:rsidR="00E8243A" w:rsidRDefault="00E8243A" w:rsidP="00E8243A">
      <w:pPr>
        <w:pStyle w:val="ListParagraph"/>
        <w:numPr>
          <w:ilvl w:val="0"/>
          <w:numId w:val="7"/>
        </w:numPr>
        <w:spacing w:after="0" w:line="240" w:lineRule="auto"/>
      </w:pPr>
      <w:r>
        <w:t>Bukti chat Persetujuan jadwal ujian (hari, tanggal dan jam) dari pembimbing dan penguji (screenshot)</w:t>
      </w:r>
    </w:p>
    <w:p w:rsidR="00114504" w:rsidRPr="00114504" w:rsidRDefault="00114504" w:rsidP="00D21006">
      <w:pPr>
        <w:pStyle w:val="ListParagraph"/>
        <w:numPr>
          <w:ilvl w:val="0"/>
          <w:numId w:val="7"/>
        </w:numPr>
        <w:spacing w:after="0" w:line="240" w:lineRule="auto"/>
      </w:pPr>
      <w:r w:rsidRPr="00114504">
        <w:t xml:space="preserve">No urut </w:t>
      </w:r>
      <w:r w:rsidR="00D21006">
        <w:t xml:space="preserve"> 4</w:t>
      </w:r>
      <w:r w:rsidRPr="00114504">
        <w:t xml:space="preserve">, </w:t>
      </w:r>
      <w:r w:rsidR="00D21006">
        <w:t>7</w:t>
      </w:r>
      <w:r w:rsidRPr="00114504">
        <w:t>,</w:t>
      </w:r>
      <w:r w:rsidR="00D21006">
        <w:t>10</w:t>
      </w:r>
      <w:r>
        <w:t xml:space="preserve">, </w:t>
      </w:r>
      <w:r w:rsidRPr="00114504">
        <w:t>dikirim ke pengelola seminar jurusan via whatsapp</w:t>
      </w:r>
    </w:p>
    <w:p w:rsidR="002D4671" w:rsidRDefault="00114504" w:rsidP="00114504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>
        <w:t>S</w:t>
      </w:r>
      <w:r w:rsidRPr="002D4671">
        <w:t>emua berkas dikirim</w:t>
      </w:r>
      <w:r>
        <w:t xml:space="preserve"> (lampirkan SK dan undangan yang telah selesai)</w:t>
      </w:r>
      <w:r w:rsidRPr="002D4671">
        <w:t xml:space="preserve"> dalam 1 folder bentuk zip ke email </w:t>
      </w:r>
      <w:hyperlink r:id="rId10" w:history="1">
        <w:r w:rsidRPr="002D4671">
          <w:rPr>
            <w:rStyle w:val="Hyperlink"/>
          </w:rPr>
          <w:t>farmasi@uin-alauddin.ac.id</w:t>
        </w:r>
      </w:hyperlink>
      <w:r w:rsidRPr="002D4671">
        <w:t xml:space="preserve"> dengan format subjek email </w:t>
      </w:r>
      <w:r>
        <w:rPr>
          <w:b/>
          <w:bCs/>
        </w:rPr>
        <w:t>Nama</w:t>
      </w:r>
      <w:r w:rsidR="002D4671" w:rsidRPr="00114504">
        <w:rPr>
          <w:b/>
          <w:bCs/>
        </w:rPr>
        <w:t>_NIM_Angkatan_hasil_Tanggal ujian</w:t>
      </w:r>
    </w:p>
    <w:p w:rsidR="00114504" w:rsidRPr="00114504" w:rsidRDefault="00114504" w:rsidP="00114504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>
        <w:t xml:space="preserve">bukti telah mengirim email (screenshot)  </w:t>
      </w:r>
      <w:r w:rsidRPr="002D4671">
        <w:t>dikirim ke pengelola seminar jurusan via whatsapp</w:t>
      </w:r>
    </w:p>
    <w:p w:rsidR="00114504" w:rsidRPr="00114504" w:rsidRDefault="00114504" w:rsidP="00114504">
      <w:pPr>
        <w:pStyle w:val="ListParagraph"/>
        <w:spacing w:after="0" w:line="240" w:lineRule="auto"/>
        <w:rPr>
          <w:b/>
          <w:bCs/>
        </w:rPr>
      </w:pPr>
    </w:p>
    <w:p w:rsidR="00CE6960" w:rsidRDefault="00CE6960" w:rsidP="00CE6960">
      <w:pPr>
        <w:spacing w:after="0" w:line="240" w:lineRule="auto"/>
      </w:pPr>
    </w:p>
    <w:p w:rsidR="00E8243A" w:rsidRDefault="00E8243A" w:rsidP="00114504">
      <w:pPr>
        <w:spacing w:after="0" w:line="240" w:lineRule="auto"/>
        <w:rPr>
          <w:b/>
          <w:bCs/>
        </w:rPr>
      </w:pPr>
    </w:p>
    <w:p w:rsidR="00CE6960" w:rsidRDefault="00114504" w:rsidP="00114504">
      <w:pPr>
        <w:spacing w:after="0" w:line="240" w:lineRule="auto"/>
        <w:rPr>
          <w:b/>
          <w:bCs/>
        </w:rPr>
      </w:pPr>
      <w:r w:rsidRPr="00114504">
        <w:rPr>
          <w:b/>
          <w:bCs/>
        </w:rPr>
        <w:lastRenderedPageBreak/>
        <w:t>PERSYARATAN MUNAQASYAH:</w:t>
      </w:r>
    </w:p>
    <w:p w:rsidR="00D21006" w:rsidRDefault="00D21006" w:rsidP="00D21006">
      <w:pPr>
        <w:pStyle w:val="ListParagraph"/>
        <w:numPr>
          <w:ilvl w:val="0"/>
          <w:numId w:val="8"/>
        </w:numPr>
        <w:spacing w:after="0" w:line="240" w:lineRule="auto"/>
      </w:pPr>
      <w:r>
        <w:t>Mengisi buku kontrol seminar (tidak perlu di scan dan dikirim)</w:t>
      </w:r>
    </w:p>
    <w:p w:rsidR="00D21006" w:rsidRDefault="00D21006" w:rsidP="00D21006">
      <w:pPr>
        <w:pStyle w:val="ListParagraph"/>
        <w:numPr>
          <w:ilvl w:val="0"/>
          <w:numId w:val="8"/>
        </w:numPr>
        <w:spacing w:after="0" w:line="240" w:lineRule="auto"/>
      </w:pPr>
      <w:r>
        <w:t>Mengisi buku Kemajuan Mahasiswa Semester  I s/d VII  (tidak perlu di scan dan dikirim)</w:t>
      </w:r>
    </w:p>
    <w:p w:rsidR="00114504" w:rsidRDefault="00114504" w:rsidP="00B0695A">
      <w:pPr>
        <w:pStyle w:val="ListParagraph"/>
        <w:numPr>
          <w:ilvl w:val="0"/>
          <w:numId w:val="8"/>
        </w:numPr>
        <w:spacing w:after="0" w:line="240" w:lineRule="auto"/>
      </w:pPr>
      <w:r>
        <w:t>Mengisi google form yang telah disediaakan kik: bit.ly/</w:t>
      </w:r>
      <w:r w:rsidR="00B0695A">
        <w:t>munaqasyahfarmasi</w:t>
      </w:r>
      <w:r>
        <w:t xml:space="preserve"> </w:t>
      </w:r>
    </w:p>
    <w:p w:rsidR="00114504" w:rsidRDefault="00114504" w:rsidP="00114504">
      <w:pPr>
        <w:pStyle w:val="ListParagraph"/>
        <w:numPr>
          <w:ilvl w:val="0"/>
          <w:numId w:val="8"/>
        </w:numPr>
        <w:spacing w:after="0" w:line="240" w:lineRule="auto"/>
      </w:pPr>
      <w:r>
        <w:t>Mengisi data (format terlampir)</w:t>
      </w:r>
    </w:p>
    <w:p w:rsidR="00CE6960" w:rsidRDefault="00CE6960" w:rsidP="00114504">
      <w:pPr>
        <w:pStyle w:val="ListParagraph"/>
        <w:numPr>
          <w:ilvl w:val="0"/>
          <w:numId w:val="8"/>
        </w:numPr>
        <w:spacing w:after="0" w:line="240" w:lineRule="auto"/>
      </w:pPr>
      <w:r>
        <w:t>slip pembayaran spp terakhir</w:t>
      </w:r>
    </w:p>
    <w:p w:rsidR="00CE6960" w:rsidRDefault="00CE6960" w:rsidP="00B0695A">
      <w:pPr>
        <w:pStyle w:val="ListParagraph"/>
        <w:numPr>
          <w:ilvl w:val="0"/>
          <w:numId w:val="8"/>
        </w:numPr>
        <w:spacing w:after="0" w:line="240" w:lineRule="auto"/>
      </w:pPr>
      <w:r>
        <w:t>Bukti persetujuan melaksanakan ujian dari pembimbing dan penguji (</w:t>
      </w:r>
      <w:r w:rsidR="00B0695A">
        <w:t>format terlampir</w:t>
      </w:r>
      <w:r>
        <w:t xml:space="preserve">) </w:t>
      </w:r>
    </w:p>
    <w:p w:rsidR="00CE6960" w:rsidRDefault="00CE6960" w:rsidP="00114504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Transkrip nilai dari operator jurusan (nilai skripsi sudah dirubah) </w:t>
      </w:r>
    </w:p>
    <w:p w:rsidR="00CE6960" w:rsidRDefault="00CE6960" w:rsidP="00114504">
      <w:pPr>
        <w:pStyle w:val="ListParagraph"/>
        <w:numPr>
          <w:ilvl w:val="0"/>
          <w:numId w:val="8"/>
        </w:numPr>
        <w:spacing w:after="0" w:line="240" w:lineRule="auto"/>
      </w:pPr>
      <w:r>
        <w:t>Bukti hafalan</w:t>
      </w:r>
      <w:r w:rsidR="00B0695A">
        <w:t xml:space="preserve"> dan telah menyelesaikan kompre lisan dan tulisan (format terlampir)</w:t>
      </w:r>
    </w:p>
    <w:p w:rsidR="00CE6960" w:rsidRDefault="00CE6960" w:rsidP="00114504">
      <w:pPr>
        <w:pStyle w:val="ListParagraph"/>
        <w:numPr>
          <w:ilvl w:val="0"/>
          <w:numId w:val="8"/>
        </w:numPr>
        <w:spacing w:after="0" w:line="240" w:lineRule="auto"/>
      </w:pPr>
      <w:r>
        <w:t>Permohonan SK</w:t>
      </w:r>
      <w:r w:rsidR="00B0695A">
        <w:t xml:space="preserve"> (SK H-1 minggu sebelum ujian)</w:t>
      </w:r>
    </w:p>
    <w:p w:rsidR="001755CA" w:rsidRDefault="001755CA" w:rsidP="001755CA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Bukti Bebas Laboratorium ditandatangani kepala laboratorium </w:t>
      </w:r>
    </w:p>
    <w:p w:rsidR="001755CA" w:rsidRDefault="001755CA" w:rsidP="001755CA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Melampirkan salinan sertifikat Ibadah &amp; Qiraah, KKN  </w:t>
      </w:r>
    </w:p>
    <w:p w:rsidR="001755CA" w:rsidRDefault="001755CA" w:rsidP="001755CA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Bukti penyetoran buku (Rp.100.000)/buku yang berhubungan dengan Farmasi dan Kedokteran yang belum ada di perpustakaan jurusan.  </w:t>
      </w:r>
    </w:p>
    <w:p w:rsidR="00B0695A" w:rsidRDefault="00B0695A" w:rsidP="00B0695A">
      <w:pPr>
        <w:spacing w:after="0" w:line="240" w:lineRule="auto"/>
        <w:rPr>
          <w:highlight w:val="green"/>
        </w:rPr>
      </w:pPr>
      <w:r w:rsidRPr="002D4671">
        <w:rPr>
          <w:b/>
          <w:bCs/>
          <w:highlight w:val="green"/>
        </w:rPr>
        <w:t>Catatan :</w:t>
      </w:r>
      <w:r w:rsidRPr="002D4671">
        <w:rPr>
          <w:highlight w:val="green"/>
        </w:rPr>
        <w:t xml:space="preserve"> </w:t>
      </w:r>
    </w:p>
    <w:p w:rsidR="00E8243A" w:rsidRDefault="00E8243A" w:rsidP="00E8243A">
      <w:pPr>
        <w:pStyle w:val="ListParagraph"/>
        <w:numPr>
          <w:ilvl w:val="0"/>
          <w:numId w:val="7"/>
        </w:numPr>
        <w:spacing w:after="0" w:line="240" w:lineRule="auto"/>
      </w:pPr>
      <w:r>
        <w:t>Bukti chat Persetujuan jadwal ujian (hari, tanggal dan jam) dari pembimbing dan penguji (screenshot)</w:t>
      </w:r>
    </w:p>
    <w:p w:rsidR="00B0695A" w:rsidRPr="00114504" w:rsidRDefault="00B0695A" w:rsidP="00D21006">
      <w:pPr>
        <w:pStyle w:val="ListParagraph"/>
        <w:numPr>
          <w:ilvl w:val="0"/>
          <w:numId w:val="7"/>
        </w:numPr>
        <w:spacing w:after="0" w:line="240" w:lineRule="auto"/>
      </w:pPr>
      <w:r w:rsidRPr="00114504">
        <w:t xml:space="preserve">No urut </w:t>
      </w:r>
      <w:r w:rsidR="00D21006">
        <w:t xml:space="preserve"> 4</w:t>
      </w:r>
      <w:r w:rsidRPr="00114504">
        <w:t xml:space="preserve">, </w:t>
      </w:r>
      <w:r w:rsidR="00D21006">
        <w:t>6</w:t>
      </w:r>
      <w:r>
        <w:t>,</w:t>
      </w:r>
      <w:r w:rsidR="00D21006">
        <w:t>8</w:t>
      </w:r>
      <w:r>
        <w:t>,</w:t>
      </w:r>
      <w:r w:rsidR="00D21006">
        <w:t>10</w:t>
      </w:r>
      <w:r>
        <w:t xml:space="preserve"> </w:t>
      </w:r>
      <w:r w:rsidRPr="00114504">
        <w:t>dikirim ke pengelola seminar jurusan via whatsapp</w:t>
      </w:r>
    </w:p>
    <w:p w:rsidR="00B0695A" w:rsidRDefault="00B0695A" w:rsidP="00B0695A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>
        <w:t>S</w:t>
      </w:r>
      <w:r w:rsidRPr="002D4671">
        <w:t>emua berkas dikirim</w:t>
      </w:r>
      <w:r>
        <w:t xml:space="preserve"> (lampirkan SK dan undangan yang telah selesai)</w:t>
      </w:r>
      <w:r w:rsidRPr="002D4671">
        <w:t xml:space="preserve"> dalam 1 folder </w:t>
      </w:r>
      <w:r w:rsidR="00B04607">
        <w:t xml:space="preserve"> (pdf) </w:t>
      </w:r>
      <w:r w:rsidRPr="002D4671">
        <w:t xml:space="preserve">bentuk zip ke email </w:t>
      </w:r>
      <w:hyperlink r:id="rId11" w:history="1">
        <w:r w:rsidRPr="002D4671">
          <w:rPr>
            <w:rStyle w:val="Hyperlink"/>
          </w:rPr>
          <w:t>farmasi@uin-alauddin.ac.id</w:t>
        </w:r>
      </w:hyperlink>
      <w:r w:rsidRPr="002D4671">
        <w:t xml:space="preserve"> dengan format subjek email </w:t>
      </w:r>
      <w:r>
        <w:rPr>
          <w:b/>
          <w:bCs/>
        </w:rPr>
        <w:t>Nama</w:t>
      </w:r>
      <w:r w:rsidRPr="00114504">
        <w:rPr>
          <w:b/>
          <w:bCs/>
        </w:rPr>
        <w:t>_NIM_Angkatan_</w:t>
      </w:r>
      <w:r>
        <w:rPr>
          <w:b/>
          <w:bCs/>
        </w:rPr>
        <w:t>Munaqasyah</w:t>
      </w:r>
      <w:r w:rsidRPr="00114504">
        <w:rPr>
          <w:b/>
          <w:bCs/>
        </w:rPr>
        <w:t>_Tanggal ujian</w:t>
      </w:r>
    </w:p>
    <w:p w:rsidR="00B0695A" w:rsidRPr="00114504" w:rsidRDefault="00B0695A" w:rsidP="00B0695A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>
        <w:t xml:space="preserve">bukti telah mengirim email (screenshot)  </w:t>
      </w:r>
      <w:r w:rsidRPr="002D4671">
        <w:t>dikirim ke pengelola seminar jurusan via whatsapp</w:t>
      </w:r>
    </w:p>
    <w:p w:rsidR="00B0695A" w:rsidRDefault="00B0695A" w:rsidP="00B0695A">
      <w:pPr>
        <w:spacing w:after="0" w:line="240" w:lineRule="auto"/>
      </w:pPr>
    </w:p>
    <w:p w:rsidR="00CE6960" w:rsidRPr="00B0695A" w:rsidRDefault="00CE6960" w:rsidP="00B0695A">
      <w:pPr>
        <w:spacing w:after="0" w:line="240" w:lineRule="auto"/>
        <w:rPr>
          <w:b/>
          <w:bCs/>
        </w:rPr>
      </w:pPr>
      <w:r>
        <w:t xml:space="preserve"> </w:t>
      </w:r>
      <w:r w:rsidR="00B0695A" w:rsidRPr="00B0695A">
        <w:rPr>
          <w:b/>
          <w:bCs/>
        </w:rPr>
        <w:t>TAMBAHAN</w:t>
      </w:r>
    </w:p>
    <w:p w:rsidR="00B0695A" w:rsidRDefault="00B0695A" w:rsidP="00B0695A">
      <w:pPr>
        <w:pStyle w:val="ListParagraph"/>
        <w:numPr>
          <w:ilvl w:val="0"/>
          <w:numId w:val="11"/>
        </w:numPr>
        <w:spacing w:after="0" w:line="240" w:lineRule="auto"/>
        <w:ind w:left="360"/>
      </w:pPr>
      <w:r w:rsidRPr="00B0695A">
        <w:t xml:space="preserve">KOORDINASIKAN KE AKADEMIK UNTUK </w:t>
      </w:r>
      <w:r w:rsidRPr="00B0695A">
        <w:rPr>
          <w:b/>
          <w:bCs/>
        </w:rPr>
        <w:t>LAYANAN SURAT KEPUTUSAN (SK) DAN</w:t>
      </w:r>
      <w:r w:rsidRPr="00B0695A">
        <w:t xml:space="preserve"> </w:t>
      </w:r>
      <w:r w:rsidRPr="00B0695A">
        <w:rPr>
          <w:b/>
          <w:bCs/>
        </w:rPr>
        <w:t>UNDANGAN UJIAN</w:t>
      </w:r>
      <w:r w:rsidRPr="00B0695A">
        <w:t xml:space="preserve"> ATAS NAMA </w:t>
      </w:r>
      <w:r w:rsidRPr="00B0695A">
        <w:rPr>
          <w:b/>
          <w:bCs/>
        </w:rPr>
        <w:t>PAK GALIH</w:t>
      </w:r>
      <w:r w:rsidRPr="00B0695A">
        <w:t xml:space="preserve"> MELAUI WHATSAPP KE NOMOR: </w:t>
      </w:r>
      <w:r w:rsidRPr="00B0695A">
        <w:rPr>
          <w:b/>
          <w:bCs/>
        </w:rPr>
        <w:t>088247153195</w:t>
      </w:r>
      <w:r w:rsidRPr="00B0695A">
        <w:t xml:space="preserve"> (Selalu follow up)</w:t>
      </w:r>
    </w:p>
    <w:p w:rsidR="003152E4" w:rsidRPr="003152E4" w:rsidRDefault="003152E4" w:rsidP="003152E4">
      <w:pPr>
        <w:spacing w:after="0" w:line="240" w:lineRule="auto"/>
        <w:ind w:firstLine="360"/>
        <w:rPr>
          <w:sz w:val="18"/>
          <w:szCs w:val="18"/>
        </w:rPr>
      </w:pPr>
      <w:r w:rsidRPr="003152E4">
        <w:rPr>
          <w:b/>
          <w:bCs/>
          <w:sz w:val="18"/>
          <w:szCs w:val="18"/>
        </w:rPr>
        <w:t>LINK</w:t>
      </w:r>
      <w:r w:rsidRPr="003152E4">
        <w:rPr>
          <w:sz w:val="18"/>
          <w:szCs w:val="18"/>
        </w:rPr>
        <w:t xml:space="preserve"> </w:t>
      </w:r>
      <w:r w:rsidRPr="003152E4">
        <w:rPr>
          <w:b/>
          <w:bCs/>
          <w:sz w:val="18"/>
          <w:szCs w:val="18"/>
        </w:rPr>
        <w:t>LAYANAN SURAT KEPUTUSAN (SK) DAN</w:t>
      </w:r>
      <w:r w:rsidRPr="003152E4">
        <w:rPr>
          <w:sz w:val="18"/>
          <w:szCs w:val="18"/>
        </w:rPr>
        <w:t xml:space="preserve"> </w:t>
      </w:r>
      <w:r w:rsidRPr="003152E4">
        <w:rPr>
          <w:b/>
          <w:bCs/>
          <w:sz w:val="18"/>
          <w:szCs w:val="18"/>
        </w:rPr>
        <w:t>UNDANGAN UJIAN</w:t>
      </w:r>
      <w:r w:rsidRPr="003152E4">
        <w:rPr>
          <w:sz w:val="18"/>
          <w:szCs w:val="18"/>
        </w:rPr>
        <w:t xml:space="preserve"> </w:t>
      </w:r>
    </w:p>
    <w:p w:rsidR="003152E4" w:rsidRPr="00CA17D3" w:rsidRDefault="003152E4" w:rsidP="003152E4">
      <w:pPr>
        <w:pStyle w:val="ListParagraph"/>
        <w:numPr>
          <w:ilvl w:val="1"/>
          <w:numId w:val="16"/>
        </w:numPr>
        <w:spacing w:after="0" w:line="240" w:lineRule="auto"/>
        <w:ind w:left="720"/>
        <w:rPr>
          <w:b/>
          <w:bCs/>
          <w:sz w:val="18"/>
          <w:szCs w:val="18"/>
        </w:rPr>
      </w:pPr>
      <w:r w:rsidRPr="00CA17D3">
        <w:rPr>
          <w:b/>
          <w:bCs/>
          <w:sz w:val="18"/>
          <w:szCs w:val="18"/>
        </w:rPr>
        <w:t xml:space="preserve">SEMINAR PROPOSAL </w:t>
      </w:r>
      <w:hyperlink r:id="rId12" w:history="1">
        <w:r w:rsidRPr="00CA17D3">
          <w:rPr>
            <w:rStyle w:val="Hyperlink"/>
            <w:b/>
            <w:bCs/>
            <w:sz w:val="18"/>
            <w:szCs w:val="18"/>
          </w:rPr>
          <w:t>https://bit.ly/2UVsGN2</w:t>
        </w:r>
      </w:hyperlink>
    </w:p>
    <w:p w:rsidR="003152E4" w:rsidRPr="00CA17D3" w:rsidRDefault="003152E4" w:rsidP="003152E4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b/>
          <w:bCs/>
          <w:sz w:val="18"/>
          <w:szCs w:val="18"/>
        </w:rPr>
      </w:pPr>
      <w:r w:rsidRPr="00CA17D3">
        <w:rPr>
          <w:b/>
          <w:bCs/>
          <w:sz w:val="18"/>
          <w:szCs w:val="18"/>
        </w:rPr>
        <w:t xml:space="preserve">SEMINAR SKRIPSI </w:t>
      </w:r>
      <w:hyperlink r:id="rId13" w:history="1">
        <w:r w:rsidRPr="00CA17D3">
          <w:rPr>
            <w:rStyle w:val="Hyperlink"/>
            <w:b/>
            <w:bCs/>
            <w:sz w:val="18"/>
            <w:szCs w:val="18"/>
          </w:rPr>
          <w:t>https://bit.ly/2UQmyps</w:t>
        </w:r>
      </w:hyperlink>
    </w:p>
    <w:p w:rsidR="003152E4" w:rsidRPr="00CA17D3" w:rsidRDefault="003152E4" w:rsidP="003152E4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b/>
          <w:bCs/>
          <w:sz w:val="18"/>
          <w:szCs w:val="18"/>
        </w:rPr>
      </w:pPr>
      <w:r w:rsidRPr="00CA17D3">
        <w:rPr>
          <w:b/>
          <w:bCs/>
          <w:sz w:val="18"/>
          <w:szCs w:val="18"/>
        </w:rPr>
        <w:t xml:space="preserve">UJIAN MUNAQASAH </w:t>
      </w:r>
      <w:hyperlink r:id="rId14" w:history="1">
        <w:r w:rsidRPr="00CA17D3">
          <w:rPr>
            <w:rStyle w:val="Hyperlink"/>
            <w:b/>
            <w:bCs/>
            <w:sz w:val="18"/>
            <w:szCs w:val="18"/>
          </w:rPr>
          <w:t>https://bit.ly/2UUKuYP</w:t>
        </w:r>
      </w:hyperlink>
    </w:p>
    <w:p w:rsidR="00B0695A" w:rsidRPr="00D21006" w:rsidRDefault="00B0695A" w:rsidP="00B0695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b/>
          <w:bCs/>
        </w:rPr>
      </w:pPr>
      <w:r w:rsidRPr="00B0695A">
        <w:t>DRAF SKRIPSI DALAM FORMAT PDF  DIKIRIM KE DOSEN PEMBIMBING DAN PENGUJI PALING LAMBAT H-4 DARI JADWAL  UJIAN</w:t>
      </w:r>
    </w:p>
    <w:p w:rsidR="00D21006" w:rsidRPr="00B0695A" w:rsidRDefault="00D21006" w:rsidP="00B0695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b/>
          <w:bCs/>
        </w:rPr>
      </w:pPr>
      <w:r>
        <w:t>UNDANGAN DAN SK DIKIRIM KE DOSEN PEMBIMBING DAN DOSEN PENGUJI</w:t>
      </w:r>
    </w:p>
    <w:p w:rsidR="00B0695A" w:rsidRPr="00B0695A" w:rsidRDefault="00B0695A" w:rsidP="00B0695A">
      <w:pPr>
        <w:pStyle w:val="ListParagraph"/>
        <w:numPr>
          <w:ilvl w:val="0"/>
          <w:numId w:val="11"/>
        </w:numPr>
        <w:spacing w:after="0" w:line="240" w:lineRule="auto"/>
        <w:ind w:left="360"/>
      </w:pPr>
      <w:r w:rsidRPr="00B0695A">
        <w:t xml:space="preserve">SETELAH UJIAN SEMINAR,  buku kontrol seminar dilengkapi </w:t>
      </w:r>
    </w:p>
    <w:p w:rsidR="00A53C96" w:rsidRDefault="00B0695A" w:rsidP="00E8243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b/>
          <w:bCs/>
        </w:rPr>
      </w:pPr>
      <w:r w:rsidRPr="00B0695A">
        <w:rPr>
          <w:b/>
          <w:bCs/>
        </w:rPr>
        <w:t>KELENGKAPAN BERKAS FISIK (HARD FILE) TETAP DIKUMPULKAN KE JURUSAN (SETELAH KEGIATAN KAMPUS NORMAL)</w:t>
      </w:r>
      <w:r>
        <w:rPr>
          <w:b/>
          <w:bCs/>
        </w:rPr>
        <w:t xml:space="preserve"> berkas dimasukkan kedalam map </w:t>
      </w:r>
      <w:r w:rsidR="00D21006">
        <w:rPr>
          <w:b/>
          <w:bCs/>
        </w:rPr>
        <w:t>plastik</w:t>
      </w:r>
      <w:r>
        <w:rPr>
          <w:b/>
          <w:bCs/>
        </w:rPr>
        <w:t xml:space="preserve"> kancing</w:t>
      </w:r>
      <w:r w:rsidR="00A53C96">
        <w:rPr>
          <w:b/>
          <w:bCs/>
        </w:rPr>
        <w:t xml:space="preserve"> </w:t>
      </w:r>
    </w:p>
    <w:p w:rsidR="00B0695A" w:rsidRPr="00B0695A" w:rsidRDefault="00B0695A" w:rsidP="00A53C96">
      <w:pPr>
        <w:pStyle w:val="ListParagraph"/>
        <w:spacing w:after="0" w:line="240" w:lineRule="auto"/>
        <w:ind w:left="360"/>
      </w:pPr>
    </w:p>
    <w:p w:rsidR="00E8243A" w:rsidRDefault="00E8243A" w:rsidP="00E8243A">
      <w:pPr>
        <w:spacing w:after="0" w:line="240" w:lineRule="auto"/>
        <w:jc w:val="center"/>
        <w:rPr>
          <w:b/>
          <w:bCs/>
          <w:sz w:val="24"/>
          <w:szCs w:val="24"/>
        </w:rPr>
        <w:sectPr w:rsidR="00E8243A" w:rsidSect="00114504">
          <w:headerReference w:type="default" r:id="rId15"/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p w:rsidR="00E8243A" w:rsidRDefault="00E8243A" w:rsidP="00E8243A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E8243A" w:rsidRPr="00B04607" w:rsidRDefault="00E8243A" w:rsidP="00E8243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04607">
        <w:rPr>
          <w:rFonts w:asciiTheme="majorBidi" w:hAnsiTheme="majorBidi" w:cstheme="majorBidi"/>
          <w:b/>
          <w:bCs/>
          <w:sz w:val="24"/>
          <w:szCs w:val="24"/>
        </w:rPr>
        <w:t>JADWAL SEMINAR PROPOSAL/HASIL/MUNAQASYAH</w:t>
      </w:r>
    </w:p>
    <w:p w:rsidR="00E8243A" w:rsidRPr="00B04607" w:rsidRDefault="00E8243A" w:rsidP="00E8243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04607">
        <w:rPr>
          <w:rFonts w:asciiTheme="majorBidi" w:hAnsiTheme="majorBidi" w:cstheme="majorBidi"/>
          <w:b/>
          <w:bCs/>
          <w:sz w:val="24"/>
          <w:szCs w:val="24"/>
        </w:rPr>
        <w:t>(pilih salah satu)</w:t>
      </w:r>
    </w:p>
    <w:p w:rsidR="00E8243A" w:rsidRPr="00B04607" w:rsidRDefault="00E8243A" w:rsidP="00E8243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7"/>
        <w:gridCol w:w="5737"/>
      </w:tblGrid>
      <w:tr w:rsidR="00E8243A" w:rsidRPr="00B04607" w:rsidTr="00F911FC">
        <w:tc>
          <w:tcPr>
            <w:tcW w:w="3317" w:type="dxa"/>
          </w:tcPr>
          <w:p w:rsidR="00E8243A" w:rsidRPr="00B04607" w:rsidRDefault="00E8243A" w:rsidP="00F911FC">
            <w:pPr>
              <w:spacing w:line="360" w:lineRule="auto"/>
              <w:rPr>
                <w:rFonts w:asciiTheme="majorBidi" w:hAnsiTheme="majorBidi" w:cstheme="majorBidi"/>
              </w:rPr>
            </w:pPr>
            <w:r w:rsidRPr="00B04607">
              <w:rPr>
                <w:rFonts w:asciiTheme="majorBidi" w:hAnsiTheme="majorBidi" w:cstheme="majorBidi"/>
              </w:rPr>
              <w:t>NAMA</w:t>
            </w:r>
            <w:r w:rsidRPr="00B04607">
              <w:rPr>
                <w:rFonts w:asciiTheme="majorBidi" w:hAnsiTheme="majorBidi" w:cstheme="majorBidi"/>
              </w:rPr>
              <w:tab/>
            </w:r>
            <w:r w:rsidRPr="00B04607">
              <w:rPr>
                <w:rFonts w:asciiTheme="majorBidi" w:hAnsiTheme="majorBidi" w:cstheme="majorBidi"/>
              </w:rPr>
              <w:tab/>
            </w:r>
            <w:r w:rsidRPr="00B04607"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5737" w:type="dxa"/>
          </w:tcPr>
          <w:p w:rsidR="00E8243A" w:rsidRPr="00B04607" w:rsidRDefault="00E8243A" w:rsidP="00F911F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8243A" w:rsidRPr="00B04607" w:rsidTr="00F911FC">
        <w:tc>
          <w:tcPr>
            <w:tcW w:w="3317" w:type="dxa"/>
          </w:tcPr>
          <w:p w:rsidR="00E8243A" w:rsidRPr="00B04607" w:rsidRDefault="00E8243A" w:rsidP="00F911FC">
            <w:pPr>
              <w:spacing w:line="360" w:lineRule="auto"/>
              <w:rPr>
                <w:rFonts w:asciiTheme="majorBidi" w:hAnsiTheme="majorBidi" w:cstheme="majorBidi"/>
              </w:rPr>
            </w:pPr>
            <w:r w:rsidRPr="00B04607">
              <w:rPr>
                <w:rFonts w:asciiTheme="majorBidi" w:hAnsiTheme="majorBidi" w:cstheme="majorBidi"/>
              </w:rPr>
              <w:t>NIM</w:t>
            </w:r>
            <w:r w:rsidRPr="00B04607">
              <w:rPr>
                <w:rFonts w:asciiTheme="majorBidi" w:hAnsiTheme="majorBidi" w:cstheme="majorBidi"/>
              </w:rPr>
              <w:tab/>
            </w:r>
            <w:r w:rsidRPr="00B04607">
              <w:rPr>
                <w:rFonts w:asciiTheme="majorBidi" w:hAnsiTheme="majorBidi" w:cstheme="majorBidi"/>
              </w:rPr>
              <w:tab/>
            </w:r>
            <w:r w:rsidRPr="00B04607"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5737" w:type="dxa"/>
          </w:tcPr>
          <w:p w:rsidR="00E8243A" w:rsidRPr="00B04607" w:rsidRDefault="00E8243A" w:rsidP="00F911F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8243A" w:rsidRPr="00B04607" w:rsidTr="00F911FC">
        <w:tc>
          <w:tcPr>
            <w:tcW w:w="3317" w:type="dxa"/>
          </w:tcPr>
          <w:p w:rsidR="00E8243A" w:rsidRPr="00B04607" w:rsidRDefault="00E8243A" w:rsidP="00F911FC">
            <w:pPr>
              <w:spacing w:line="360" w:lineRule="auto"/>
              <w:rPr>
                <w:rFonts w:asciiTheme="majorBidi" w:hAnsiTheme="majorBidi" w:cstheme="majorBidi"/>
              </w:rPr>
            </w:pPr>
            <w:r w:rsidRPr="00B04607">
              <w:rPr>
                <w:rFonts w:asciiTheme="majorBidi" w:hAnsiTheme="majorBidi" w:cstheme="majorBidi"/>
              </w:rPr>
              <w:t>JUDUL SKRIPSI</w:t>
            </w:r>
            <w:r w:rsidRPr="00B04607">
              <w:rPr>
                <w:rFonts w:asciiTheme="majorBidi" w:hAnsiTheme="majorBidi" w:cstheme="majorBidi"/>
              </w:rPr>
              <w:tab/>
            </w:r>
            <w:r w:rsidRPr="00B04607"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5737" w:type="dxa"/>
          </w:tcPr>
          <w:p w:rsidR="00E8243A" w:rsidRPr="00B04607" w:rsidRDefault="00E8243A" w:rsidP="00F911F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8243A" w:rsidRPr="00B04607" w:rsidTr="00F911FC">
        <w:tc>
          <w:tcPr>
            <w:tcW w:w="3317" w:type="dxa"/>
          </w:tcPr>
          <w:p w:rsidR="00E8243A" w:rsidRPr="00B04607" w:rsidRDefault="00E8243A" w:rsidP="00F911FC">
            <w:pPr>
              <w:spacing w:line="360" w:lineRule="auto"/>
              <w:rPr>
                <w:rFonts w:asciiTheme="majorBidi" w:hAnsiTheme="majorBidi" w:cstheme="majorBidi"/>
              </w:rPr>
            </w:pPr>
            <w:r w:rsidRPr="00B04607">
              <w:rPr>
                <w:rFonts w:asciiTheme="majorBidi" w:hAnsiTheme="majorBidi" w:cstheme="majorBidi"/>
              </w:rPr>
              <w:t>NO. TLP</w:t>
            </w:r>
            <w:r w:rsidRPr="00B04607">
              <w:rPr>
                <w:rFonts w:asciiTheme="majorBidi" w:hAnsiTheme="majorBidi" w:cstheme="majorBidi"/>
              </w:rPr>
              <w:tab/>
            </w:r>
            <w:r w:rsidRPr="00B04607">
              <w:rPr>
                <w:rFonts w:asciiTheme="majorBidi" w:hAnsiTheme="majorBidi" w:cstheme="majorBidi"/>
              </w:rPr>
              <w:tab/>
            </w:r>
            <w:r w:rsidRPr="00B04607"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5737" w:type="dxa"/>
          </w:tcPr>
          <w:p w:rsidR="00E8243A" w:rsidRPr="00B04607" w:rsidRDefault="00E8243A" w:rsidP="00F911F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8243A" w:rsidRPr="00B04607" w:rsidTr="00F911FC">
        <w:tc>
          <w:tcPr>
            <w:tcW w:w="3317" w:type="dxa"/>
          </w:tcPr>
          <w:p w:rsidR="00E8243A" w:rsidRPr="00B04607" w:rsidRDefault="00E8243A" w:rsidP="00F911F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37" w:type="dxa"/>
          </w:tcPr>
          <w:p w:rsidR="00E8243A" w:rsidRPr="00B04607" w:rsidRDefault="00E8243A" w:rsidP="00F911F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8243A" w:rsidRPr="00B04607" w:rsidTr="00F911FC">
        <w:tc>
          <w:tcPr>
            <w:tcW w:w="3317" w:type="dxa"/>
          </w:tcPr>
          <w:p w:rsidR="00E8243A" w:rsidRPr="00B04607" w:rsidRDefault="00E8243A" w:rsidP="00F911F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046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I UJIAN</w:t>
            </w:r>
          </w:p>
        </w:tc>
        <w:tc>
          <w:tcPr>
            <w:tcW w:w="5737" w:type="dxa"/>
          </w:tcPr>
          <w:p w:rsidR="00E8243A" w:rsidRPr="00B04607" w:rsidRDefault="00E8243A" w:rsidP="00F911F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8243A" w:rsidRPr="00B04607" w:rsidTr="00F911FC">
        <w:tc>
          <w:tcPr>
            <w:tcW w:w="3317" w:type="dxa"/>
          </w:tcPr>
          <w:p w:rsidR="00E8243A" w:rsidRPr="00B04607" w:rsidRDefault="00E8243A" w:rsidP="00F911F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046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NGGAL UJIAN</w:t>
            </w:r>
          </w:p>
        </w:tc>
        <w:tc>
          <w:tcPr>
            <w:tcW w:w="5737" w:type="dxa"/>
          </w:tcPr>
          <w:p w:rsidR="00E8243A" w:rsidRPr="00B04607" w:rsidRDefault="00E8243A" w:rsidP="00F911F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8243A" w:rsidRPr="00B04607" w:rsidTr="00F911FC">
        <w:tc>
          <w:tcPr>
            <w:tcW w:w="3317" w:type="dxa"/>
          </w:tcPr>
          <w:p w:rsidR="00E8243A" w:rsidRPr="00B04607" w:rsidRDefault="00E8243A" w:rsidP="00F911F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046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M UJIAN</w:t>
            </w:r>
          </w:p>
        </w:tc>
        <w:tc>
          <w:tcPr>
            <w:tcW w:w="5737" w:type="dxa"/>
          </w:tcPr>
          <w:p w:rsidR="00E8243A" w:rsidRPr="00B04607" w:rsidRDefault="00E8243A" w:rsidP="00F911F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8243A" w:rsidRPr="00B04607" w:rsidTr="00F911FC">
        <w:tc>
          <w:tcPr>
            <w:tcW w:w="3317" w:type="dxa"/>
          </w:tcPr>
          <w:p w:rsidR="00E8243A" w:rsidRPr="00B04607" w:rsidRDefault="00E8243A" w:rsidP="00F911F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37" w:type="dxa"/>
          </w:tcPr>
          <w:p w:rsidR="00E8243A" w:rsidRPr="00B04607" w:rsidRDefault="00E8243A" w:rsidP="00F911F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8243A" w:rsidRPr="00B04607" w:rsidTr="00F911FC">
        <w:tc>
          <w:tcPr>
            <w:tcW w:w="3317" w:type="dxa"/>
          </w:tcPr>
          <w:p w:rsidR="00E8243A" w:rsidRPr="00B04607" w:rsidRDefault="00E8243A" w:rsidP="00F911FC">
            <w:pPr>
              <w:tabs>
                <w:tab w:val="left" w:pos="3150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B04607">
              <w:rPr>
                <w:rFonts w:asciiTheme="majorBidi" w:hAnsiTheme="majorBidi" w:cstheme="majorBidi"/>
              </w:rPr>
              <w:t xml:space="preserve">NAMA PEMBIMBING 1 </w:t>
            </w:r>
          </w:p>
        </w:tc>
        <w:tc>
          <w:tcPr>
            <w:tcW w:w="5737" w:type="dxa"/>
          </w:tcPr>
          <w:p w:rsidR="00E8243A" w:rsidRPr="00B04607" w:rsidRDefault="00E8243A" w:rsidP="00F911F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8243A" w:rsidRPr="00B04607" w:rsidTr="00F911FC">
        <w:tc>
          <w:tcPr>
            <w:tcW w:w="3317" w:type="dxa"/>
          </w:tcPr>
          <w:p w:rsidR="00E8243A" w:rsidRPr="00B04607" w:rsidRDefault="00E8243A" w:rsidP="00F911FC">
            <w:pPr>
              <w:tabs>
                <w:tab w:val="left" w:pos="3150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04607">
              <w:rPr>
                <w:rFonts w:asciiTheme="majorBidi" w:hAnsiTheme="majorBidi" w:cstheme="majorBidi"/>
              </w:rPr>
              <w:t>NAMA PEMBIMBING 2</w:t>
            </w:r>
          </w:p>
        </w:tc>
        <w:tc>
          <w:tcPr>
            <w:tcW w:w="5737" w:type="dxa"/>
          </w:tcPr>
          <w:p w:rsidR="00E8243A" w:rsidRPr="00B04607" w:rsidRDefault="00E8243A" w:rsidP="00F911F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8243A" w:rsidRPr="00B04607" w:rsidTr="00F911FC">
        <w:tc>
          <w:tcPr>
            <w:tcW w:w="3317" w:type="dxa"/>
          </w:tcPr>
          <w:p w:rsidR="00E8243A" w:rsidRPr="00B04607" w:rsidRDefault="00E8243A" w:rsidP="00F911F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04607">
              <w:rPr>
                <w:rFonts w:asciiTheme="majorBidi" w:hAnsiTheme="majorBidi" w:cstheme="majorBidi"/>
              </w:rPr>
              <w:t>NAMA PENGUJI AGAMA</w:t>
            </w:r>
          </w:p>
        </w:tc>
        <w:tc>
          <w:tcPr>
            <w:tcW w:w="5737" w:type="dxa"/>
          </w:tcPr>
          <w:p w:rsidR="00E8243A" w:rsidRPr="00B04607" w:rsidRDefault="00E8243A" w:rsidP="00F911F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8243A" w:rsidRPr="00B04607" w:rsidTr="00F911FC">
        <w:tc>
          <w:tcPr>
            <w:tcW w:w="3317" w:type="dxa"/>
          </w:tcPr>
          <w:p w:rsidR="00E8243A" w:rsidRPr="00B04607" w:rsidRDefault="00E8243A" w:rsidP="00F911FC">
            <w:pPr>
              <w:spacing w:line="360" w:lineRule="auto"/>
              <w:rPr>
                <w:rFonts w:asciiTheme="majorBidi" w:hAnsiTheme="majorBidi" w:cstheme="majorBidi"/>
              </w:rPr>
            </w:pPr>
            <w:r w:rsidRPr="00B04607">
              <w:rPr>
                <w:rFonts w:asciiTheme="majorBidi" w:hAnsiTheme="majorBidi" w:cstheme="majorBidi"/>
              </w:rPr>
              <w:t>NAMA PENGUJI KOMPREHENSIF</w:t>
            </w:r>
          </w:p>
        </w:tc>
        <w:tc>
          <w:tcPr>
            <w:tcW w:w="5737" w:type="dxa"/>
          </w:tcPr>
          <w:p w:rsidR="00E8243A" w:rsidRPr="00B04607" w:rsidRDefault="00E8243A" w:rsidP="00F911F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E8243A" w:rsidRPr="00B04607" w:rsidRDefault="00E8243A" w:rsidP="00E8243A">
      <w:pPr>
        <w:spacing w:after="0" w:line="240" w:lineRule="auto"/>
        <w:rPr>
          <w:rFonts w:asciiTheme="majorBidi" w:hAnsiTheme="majorBidi" w:cstheme="majorBidi"/>
        </w:rPr>
      </w:pPr>
    </w:p>
    <w:p w:rsidR="00E8243A" w:rsidRDefault="00E8243A" w:rsidP="00CE6960">
      <w:pPr>
        <w:spacing w:after="0" w:line="240" w:lineRule="auto"/>
        <w:sectPr w:rsidR="00E8243A" w:rsidSect="00114504"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p w:rsidR="00E8243A" w:rsidRPr="00B04607" w:rsidRDefault="00E25753" w:rsidP="00E8243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lastRenderedPageBreak/>
        <w:t xml:space="preserve">Persetujuan Pendamping </w:t>
      </w:r>
      <w:r w:rsidR="00E8243A" w:rsidRPr="00B04607">
        <w:rPr>
          <w:rFonts w:asciiTheme="majorBidi" w:hAnsiTheme="majorBidi" w:cstheme="majorBidi"/>
          <w:b/>
          <w:bCs/>
          <w:sz w:val="30"/>
          <w:szCs w:val="30"/>
        </w:rPr>
        <w:t>Hafalan</w:t>
      </w:r>
    </w:p>
    <w:p w:rsidR="00E8243A" w:rsidRPr="00B04607" w:rsidRDefault="00E8243A" w:rsidP="00E8243A">
      <w:pPr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</w:rPr>
      </w:pPr>
    </w:p>
    <w:p w:rsidR="00E8243A" w:rsidRPr="00B04607" w:rsidRDefault="00E8243A" w:rsidP="00E8243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607">
        <w:rPr>
          <w:rFonts w:asciiTheme="majorBidi" w:hAnsiTheme="majorBidi" w:cstheme="majorBidi"/>
          <w:sz w:val="24"/>
          <w:szCs w:val="24"/>
        </w:rPr>
        <w:t>Yang bertandatangan di bawah ini :</w:t>
      </w:r>
    </w:p>
    <w:p w:rsidR="00E8243A" w:rsidRPr="00B04607" w:rsidRDefault="00E8243A" w:rsidP="00E8243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607">
        <w:rPr>
          <w:rFonts w:asciiTheme="majorBidi" w:hAnsiTheme="majorBidi" w:cstheme="majorBidi"/>
          <w:sz w:val="24"/>
          <w:szCs w:val="24"/>
        </w:rPr>
        <w:t>Nama</w:t>
      </w:r>
      <w:r w:rsidRPr="00B04607">
        <w:rPr>
          <w:rFonts w:asciiTheme="majorBidi" w:hAnsiTheme="majorBidi" w:cstheme="majorBidi"/>
          <w:sz w:val="24"/>
          <w:szCs w:val="24"/>
        </w:rPr>
        <w:tab/>
        <w:t>:</w:t>
      </w:r>
    </w:p>
    <w:p w:rsidR="00E8243A" w:rsidRPr="00B04607" w:rsidRDefault="00E8243A" w:rsidP="00E8243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607">
        <w:rPr>
          <w:rFonts w:asciiTheme="majorBidi" w:hAnsiTheme="majorBidi" w:cstheme="majorBidi"/>
          <w:sz w:val="24"/>
          <w:szCs w:val="24"/>
        </w:rPr>
        <w:t>Sebagai pendamping hafalan telah menyetujui mahasiswa yang tertulis untuk melanjutkan ujian tahap berikutnya (hasil/munaqasyah)*</w:t>
      </w:r>
    </w:p>
    <w:p w:rsidR="00E8243A" w:rsidRPr="00B04607" w:rsidRDefault="00E8243A" w:rsidP="00E8243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607">
        <w:rPr>
          <w:rFonts w:asciiTheme="majorBidi" w:hAnsiTheme="majorBidi" w:cstheme="majorBidi"/>
          <w:sz w:val="24"/>
          <w:szCs w:val="24"/>
        </w:rPr>
        <w:t>Nama Mahasiswa</w:t>
      </w:r>
      <w:r w:rsidRPr="00B04607">
        <w:rPr>
          <w:rFonts w:asciiTheme="majorBidi" w:hAnsiTheme="majorBidi" w:cstheme="majorBidi"/>
          <w:sz w:val="24"/>
          <w:szCs w:val="24"/>
        </w:rPr>
        <w:tab/>
        <w:t>:</w:t>
      </w:r>
    </w:p>
    <w:p w:rsidR="00E8243A" w:rsidRPr="00B04607" w:rsidRDefault="00E8243A" w:rsidP="00E8243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607">
        <w:rPr>
          <w:rFonts w:asciiTheme="majorBidi" w:hAnsiTheme="majorBidi" w:cstheme="majorBidi"/>
          <w:sz w:val="24"/>
          <w:szCs w:val="24"/>
        </w:rPr>
        <w:t>Nim</w:t>
      </w:r>
      <w:r w:rsidRPr="00B04607">
        <w:rPr>
          <w:rFonts w:asciiTheme="majorBidi" w:hAnsiTheme="majorBidi" w:cstheme="majorBidi"/>
          <w:sz w:val="24"/>
          <w:szCs w:val="24"/>
        </w:rPr>
        <w:tab/>
      </w:r>
      <w:r w:rsidRPr="00B04607">
        <w:rPr>
          <w:rFonts w:asciiTheme="majorBidi" w:hAnsiTheme="majorBidi" w:cstheme="majorBidi"/>
          <w:sz w:val="24"/>
          <w:szCs w:val="24"/>
        </w:rPr>
        <w:tab/>
      </w:r>
      <w:r w:rsidRPr="00B04607">
        <w:rPr>
          <w:rFonts w:asciiTheme="majorBidi" w:hAnsiTheme="majorBidi" w:cstheme="majorBidi"/>
          <w:sz w:val="24"/>
          <w:szCs w:val="24"/>
        </w:rPr>
        <w:tab/>
        <w:t>:</w:t>
      </w:r>
    </w:p>
    <w:p w:rsidR="00E8243A" w:rsidRPr="00B04607" w:rsidRDefault="00E8243A" w:rsidP="00E8243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607">
        <w:rPr>
          <w:rFonts w:asciiTheme="majorBidi" w:hAnsiTheme="majorBidi" w:cstheme="majorBidi"/>
          <w:sz w:val="24"/>
          <w:szCs w:val="24"/>
        </w:rPr>
        <w:t>No tlp</w:t>
      </w:r>
      <w:r w:rsidRPr="00B04607">
        <w:rPr>
          <w:rFonts w:asciiTheme="majorBidi" w:hAnsiTheme="majorBidi" w:cstheme="majorBidi"/>
          <w:sz w:val="24"/>
          <w:szCs w:val="24"/>
        </w:rPr>
        <w:tab/>
      </w:r>
      <w:r w:rsidRPr="00B04607">
        <w:rPr>
          <w:rFonts w:asciiTheme="majorBidi" w:hAnsiTheme="majorBidi" w:cstheme="majorBidi"/>
          <w:sz w:val="24"/>
          <w:szCs w:val="24"/>
        </w:rPr>
        <w:tab/>
      </w:r>
      <w:r w:rsidRPr="00B04607">
        <w:rPr>
          <w:rFonts w:asciiTheme="majorBidi" w:hAnsiTheme="majorBidi" w:cstheme="majorBidi"/>
          <w:sz w:val="24"/>
          <w:szCs w:val="24"/>
        </w:rPr>
        <w:tab/>
        <w:t>:</w:t>
      </w:r>
      <w:r w:rsidRPr="00B04607">
        <w:rPr>
          <w:rFonts w:asciiTheme="majorBidi" w:hAnsiTheme="majorBidi" w:cstheme="majorBidi"/>
          <w:sz w:val="24"/>
          <w:szCs w:val="24"/>
        </w:rPr>
        <w:tab/>
      </w:r>
      <w:r w:rsidRPr="00B04607">
        <w:rPr>
          <w:rFonts w:asciiTheme="majorBidi" w:hAnsiTheme="majorBidi" w:cstheme="majorBidi"/>
          <w:sz w:val="24"/>
          <w:szCs w:val="24"/>
        </w:rPr>
        <w:tab/>
      </w:r>
      <w:r w:rsidRPr="00B04607">
        <w:rPr>
          <w:rFonts w:asciiTheme="majorBidi" w:hAnsiTheme="majorBidi" w:cstheme="majorBidi"/>
          <w:sz w:val="24"/>
          <w:szCs w:val="24"/>
        </w:rPr>
        <w:tab/>
      </w:r>
    </w:p>
    <w:p w:rsidR="00E8243A" w:rsidRPr="00B04607" w:rsidRDefault="00E8243A" w:rsidP="00E8243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607">
        <w:rPr>
          <w:rFonts w:asciiTheme="majorBidi" w:hAnsiTheme="majorBidi" w:cstheme="majorBidi"/>
          <w:sz w:val="24"/>
          <w:szCs w:val="24"/>
        </w:rPr>
        <w:t>Judul Skripsi</w:t>
      </w:r>
      <w:r w:rsidRPr="00B04607">
        <w:rPr>
          <w:rFonts w:asciiTheme="majorBidi" w:hAnsiTheme="majorBidi" w:cstheme="majorBidi"/>
          <w:sz w:val="24"/>
          <w:szCs w:val="24"/>
        </w:rPr>
        <w:tab/>
      </w:r>
      <w:r w:rsidRPr="00B04607">
        <w:rPr>
          <w:rFonts w:asciiTheme="majorBidi" w:hAnsiTheme="majorBidi" w:cstheme="majorBidi"/>
          <w:sz w:val="24"/>
          <w:szCs w:val="24"/>
        </w:rPr>
        <w:tab/>
        <w:t>:</w:t>
      </w:r>
    </w:p>
    <w:p w:rsidR="00E8243A" w:rsidRPr="00B04607" w:rsidRDefault="00E8243A" w:rsidP="00E8243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8243A" w:rsidRPr="00B04607" w:rsidRDefault="00E8243A" w:rsidP="00E8243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607">
        <w:rPr>
          <w:rFonts w:asciiTheme="majorBidi" w:hAnsiTheme="majorBidi" w:cstheme="majorBidi"/>
          <w:sz w:val="24"/>
          <w:szCs w:val="24"/>
        </w:rPr>
        <w:t>Dengan ini menyatakan bahwa dapat me</w:t>
      </w:r>
      <w:r w:rsidR="00F143CB">
        <w:rPr>
          <w:rFonts w:asciiTheme="majorBidi" w:hAnsiTheme="majorBidi" w:cstheme="majorBidi"/>
          <w:sz w:val="24"/>
          <w:szCs w:val="24"/>
        </w:rPr>
        <w:t>la</w:t>
      </w:r>
      <w:r w:rsidRPr="00B04607">
        <w:rPr>
          <w:rFonts w:asciiTheme="majorBidi" w:hAnsiTheme="majorBidi" w:cstheme="majorBidi"/>
          <w:sz w:val="24"/>
          <w:szCs w:val="24"/>
        </w:rPr>
        <w:t>njutkan ujian</w:t>
      </w:r>
      <w:r w:rsidR="004E27C0" w:rsidRPr="00B04607">
        <w:rPr>
          <w:rFonts w:asciiTheme="majorBidi" w:hAnsiTheme="majorBidi" w:cstheme="majorBidi"/>
          <w:sz w:val="24"/>
          <w:szCs w:val="24"/>
        </w:rPr>
        <w:t>.</w:t>
      </w:r>
    </w:p>
    <w:p w:rsidR="00E8243A" w:rsidRPr="00B04607" w:rsidRDefault="00E8243A" w:rsidP="00E8243A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E8243A" w:rsidRPr="00B04607" w:rsidRDefault="00E8243A" w:rsidP="00E8243A">
      <w:pPr>
        <w:spacing w:after="0" w:line="360" w:lineRule="auto"/>
        <w:ind w:left="5760" w:firstLine="720"/>
        <w:rPr>
          <w:rFonts w:asciiTheme="majorBidi" w:hAnsiTheme="majorBidi" w:cstheme="majorBidi"/>
          <w:sz w:val="24"/>
          <w:szCs w:val="24"/>
        </w:rPr>
      </w:pPr>
      <w:r w:rsidRPr="00B04607">
        <w:rPr>
          <w:rFonts w:asciiTheme="majorBidi" w:hAnsiTheme="majorBidi" w:cstheme="majorBidi"/>
          <w:sz w:val="24"/>
          <w:szCs w:val="24"/>
        </w:rPr>
        <w:t xml:space="preserve">Makassar, </w:t>
      </w:r>
    </w:p>
    <w:p w:rsidR="00E8243A" w:rsidRPr="00B04607" w:rsidRDefault="00E8243A" w:rsidP="00E8243A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E8243A" w:rsidRPr="00B04607" w:rsidRDefault="00E8243A" w:rsidP="00E8243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8243A" w:rsidRPr="00B04607" w:rsidRDefault="00E8243A" w:rsidP="00E8243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8243A" w:rsidRPr="00B04607" w:rsidRDefault="00E8243A" w:rsidP="00E8243A">
      <w:pPr>
        <w:spacing w:after="0" w:line="240" w:lineRule="auto"/>
        <w:ind w:left="5760" w:firstLine="720"/>
        <w:rPr>
          <w:rFonts w:asciiTheme="majorBidi" w:hAnsiTheme="majorBidi" w:cstheme="majorBidi"/>
          <w:sz w:val="24"/>
          <w:szCs w:val="24"/>
        </w:rPr>
      </w:pPr>
      <w:r w:rsidRPr="00B04607">
        <w:rPr>
          <w:rFonts w:asciiTheme="majorBidi" w:hAnsiTheme="majorBidi" w:cstheme="majorBidi"/>
          <w:sz w:val="24"/>
          <w:szCs w:val="24"/>
        </w:rPr>
        <w:t>(</w:t>
      </w:r>
    </w:p>
    <w:p w:rsidR="00E8243A" w:rsidRDefault="00E8243A" w:rsidP="00E8243A">
      <w:pPr>
        <w:spacing w:after="0" w:line="240" w:lineRule="auto"/>
        <w:rPr>
          <w:rFonts w:asciiTheme="majorBidi" w:hAnsiTheme="majorBidi" w:cstheme="majorBidi"/>
        </w:rPr>
      </w:pPr>
    </w:p>
    <w:p w:rsidR="00F143CB" w:rsidRPr="00B04607" w:rsidRDefault="00F143CB" w:rsidP="00E8243A">
      <w:pPr>
        <w:spacing w:after="0" w:line="240" w:lineRule="auto"/>
        <w:rPr>
          <w:rFonts w:asciiTheme="majorBidi" w:hAnsiTheme="majorBidi" w:cstheme="majorBidi"/>
        </w:rPr>
      </w:pPr>
      <w:bookmarkStart w:id="0" w:name="_GoBack"/>
      <w:bookmarkEnd w:id="0"/>
    </w:p>
    <w:p w:rsidR="00E8243A" w:rsidRPr="00B04607" w:rsidRDefault="00E8243A" w:rsidP="00E8243A">
      <w:pPr>
        <w:spacing w:after="0" w:line="240" w:lineRule="auto"/>
        <w:rPr>
          <w:rFonts w:asciiTheme="majorBidi" w:hAnsiTheme="majorBidi" w:cstheme="majorBidi"/>
        </w:rPr>
      </w:pPr>
      <w:r w:rsidRPr="00B04607">
        <w:rPr>
          <w:rFonts w:asciiTheme="majorBidi" w:hAnsiTheme="majorBidi" w:cstheme="majorBidi"/>
        </w:rPr>
        <w:t>*Pilih yang sesuai</w:t>
      </w:r>
    </w:p>
    <w:p w:rsidR="00E8243A" w:rsidRPr="00B04607" w:rsidRDefault="00E8243A" w:rsidP="00E8243A">
      <w:pPr>
        <w:spacing w:after="0" w:line="240" w:lineRule="auto"/>
        <w:rPr>
          <w:rFonts w:asciiTheme="majorBidi" w:hAnsiTheme="majorBidi" w:cstheme="majorBidi"/>
        </w:rPr>
      </w:pPr>
      <w:r w:rsidRPr="00B04607">
        <w:rPr>
          <w:rFonts w:asciiTheme="majorBidi" w:hAnsiTheme="majorBidi" w:cstheme="majorBidi"/>
        </w:rPr>
        <w:br w:type="page"/>
      </w:r>
    </w:p>
    <w:p w:rsidR="00E8243A" w:rsidRPr="00B04607" w:rsidRDefault="002F71A6" w:rsidP="002F71A6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B04607">
        <w:rPr>
          <w:rFonts w:asciiTheme="majorBidi" w:hAnsiTheme="majorBidi" w:cstheme="majorBidi"/>
          <w:b/>
          <w:bCs/>
          <w:sz w:val="26"/>
          <w:szCs w:val="26"/>
        </w:rPr>
        <w:lastRenderedPageBreak/>
        <w:t>PERSETUJUAN PEMBIMBING</w:t>
      </w:r>
    </w:p>
    <w:p w:rsidR="00E8243A" w:rsidRDefault="00E8243A" w:rsidP="00E8243A">
      <w:pPr>
        <w:spacing w:after="0" w:line="240" w:lineRule="auto"/>
        <w:jc w:val="center"/>
      </w:pPr>
    </w:p>
    <w:p w:rsidR="000B2003" w:rsidRDefault="002F71A6" w:rsidP="00F143CB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71A6">
        <w:rPr>
          <w:rFonts w:asciiTheme="majorBidi" w:hAnsiTheme="majorBidi" w:cstheme="majorBidi"/>
          <w:sz w:val="24"/>
          <w:szCs w:val="24"/>
        </w:rPr>
        <w:t xml:space="preserve">Pembimbing penulis skripsi saudara(i)  </w:t>
      </w:r>
      <w:r w:rsidRPr="002F71A6">
        <w:rPr>
          <w:rFonts w:asciiTheme="majorBidi" w:hAnsiTheme="majorBidi" w:cstheme="majorBidi"/>
          <w:b/>
          <w:bCs/>
          <w:sz w:val="24"/>
          <w:szCs w:val="24"/>
        </w:rPr>
        <w:t>Nama Mahasiswa</w:t>
      </w:r>
      <w:r w:rsidR="00B04607">
        <w:rPr>
          <w:rFonts w:asciiTheme="majorBidi" w:hAnsiTheme="majorBidi" w:cstheme="majorBidi"/>
          <w:b/>
          <w:bCs/>
          <w:sz w:val="24"/>
          <w:szCs w:val="24"/>
        </w:rPr>
        <w:t>, Nim :</w:t>
      </w:r>
      <w:r w:rsidRPr="002F71A6">
        <w:rPr>
          <w:rFonts w:asciiTheme="majorBidi" w:hAnsiTheme="majorBidi" w:cstheme="majorBidi"/>
          <w:b/>
          <w:bCs/>
          <w:sz w:val="24"/>
          <w:szCs w:val="24"/>
        </w:rPr>
        <w:t xml:space="preserve">   , </w:t>
      </w:r>
      <w:r w:rsidRPr="002F71A6">
        <w:rPr>
          <w:rFonts w:asciiTheme="majorBidi" w:hAnsiTheme="majorBidi" w:cstheme="majorBidi"/>
          <w:sz w:val="24"/>
          <w:szCs w:val="24"/>
        </w:rPr>
        <w:t>mahasiswa Jurusan Farmasi pada Fakultas Kedokteran dan Ilmu Kesehatan UIN Alauddin Makassar, setelah dengan seksama meneliti dan mengoreksi skripsi bersangkutan dengan judul “ ….”. Memandang bahwa s</w:t>
      </w:r>
      <w:r w:rsidR="00F143CB">
        <w:rPr>
          <w:rFonts w:asciiTheme="majorBidi" w:hAnsiTheme="majorBidi" w:cstheme="majorBidi"/>
          <w:sz w:val="24"/>
          <w:szCs w:val="24"/>
        </w:rPr>
        <w:t xml:space="preserve">kripsi tersebut telah memenuhi </w:t>
      </w:r>
      <w:r w:rsidRPr="002F71A6">
        <w:rPr>
          <w:rFonts w:asciiTheme="majorBidi" w:hAnsiTheme="majorBidi" w:cstheme="majorBidi"/>
          <w:sz w:val="24"/>
          <w:szCs w:val="24"/>
        </w:rPr>
        <w:t>syarat-syarat ilmiah dan dapat disetujui untuk diajukan ke ujian seminar proposal/hasil/munaqasyah</w:t>
      </w:r>
      <w:r w:rsidR="00F143CB">
        <w:rPr>
          <w:rFonts w:asciiTheme="majorBidi" w:hAnsiTheme="majorBidi" w:cstheme="majorBidi"/>
          <w:sz w:val="24"/>
          <w:szCs w:val="24"/>
        </w:rPr>
        <w:t>*</w:t>
      </w:r>
    </w:p>
    <w:p w:rsidR="002F71A6" w:rsidRDefault="002F71A6" w:rsidP="002F71A6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mikian persetujuan ini diberikan untuk proses lebih lanjut.</w:t>
      </w:r>
    </w:p>
    <w:p w:rsidR="002F71A6" w:rsidRDefault="002F71A6" w:rsidP="002F71A6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Samata, </w:t>
      </w:r>
    </w:p>
    <w:p w:rsidR="002F71A6" w:rsidRDefault="002F71A6" w:rsidP="002F71A6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mbimbing 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Pembimbing II</w:t>
      </w:r>
    </w:p>
    <w:p w:rsidR="002F71A6" w:rsidRDefault="002F71A6" w:rsidP="002F71A6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2F71A6" w:rsidRDefault="002F71A6" w:rsidP="002F71A6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2F71A6" w:rsidRPr="002F71A6" w:rsidRDefault="002F71A6" w:rsidP="002F71A6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Nama)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Nama)</w:t>
      </w:r>
    </w:p>
    <w:p w:rsidR="002F71A6" w:rsidRPr="002F71A6" w:rsidRDefault="002F71A6" w:rsidP="002F71A6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4E27C0" w:rsidRDefault="004E27C0" w:rsidP="00CE6960">
      <w:pPr>
        <w:spacing w:after="0" w:line="240" w:lineRule="auto"/>
      </w:pPr>
    </w:p>
    <w:p w:rsidR="004E27C0" w:rsidRDefault="004E27C0" w:rsidP="00F143CB">
      <w:pPr>
        <w:spacing w:after="0" w:line="240" w:lineRule="auto"/>
      </w:pPr>
    </w:p>
    <w:p w:rsidR="00F143CB" w:rsidRDefault="00F143CB" w:rsidP="00F143CB">
      <w:pPr>
        <w:spacing w:after="0" w:line="240" w:lineRule="auto"/>
      </w:pPr>
    </w:p>
    <w:p w:rsidR="00F143CB" w:rsidRDefault="00F143CB" w:rsidP="00F143CB">
      <w:pPr>
        <w:spacing w:after="0" w:line="240" w:lineRule="auto"/>
      </w:pPr>
    </w:p>
    <w:p w:rsidR="00F143CB" w:rsidRDefault="00F143CB" w:rsidP="00F143CB">
      <w:pPr>
        <w:spacing w:after="0" w:line="240" w:lineRule="auto"/>
      </w:pPr>
    </w:p>
    <w:p w:rsidR="00F143CB" w:rsidRDefault="00F143CB" w:rsidP="00F143CB">
      <w:pPr>
        <w:spacing w:after="0" w:line="240" w:lineRule="auto"/>
      </w:pPr>
      <w:r w:rsidRPr="002F71A6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*</w:t>
      </w:r>
      <w:r w:rsidRPr="002F71A6">
        <w:rPr>
          <w:rFonts w:asciiTheme="majorBidi" w:hAnsiTheme="majorBidi" w:cstheme="majorBidi"/>
          <w:sz w:val="24"/>
          <w:szCs w:val="24"/>
        </w:rPr>
        <w:t>pilih salah satu</w:t>
      </w:r>
    </w:p>
    <w:sectPr w:rsidR="00F143CB" w:rsidSect="0058296B">
      <w:headerReference w:type="default" r:id="rId16"/>
      <w:pgSz w:w="12240" w:h="15840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975" w:rsidRDefault="00AC5975" w:rsidP="00A53C96">
      <w:pPr>
        <w:spacing w:after="0" w:line="240" w:lineRule="auto"/>
      </w:pPr>
      <w:r>
        <w:separator/>
      </w:r>
    </w:p>
  </w:endnote>
  <w:endnote w:type="continuationSeparator" w:id="0">
    <w:p w:rsidR="00AC5975" w:rsidRDefault="00AC5975" w:rsidP="00A5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975" w:rsidRDefault="00AC5975" w:rsidP="00A53C96">
      <w:pPr>
        <w:spacing w:after="0" w:line="240" w:lineRule="auto"/>
      </w:pPr>
      <w:r>
        <w:separator/>
      </w:r>
    </w:p>
  </w:footnote>
  <w:footnote w:type="continuationSeparator" w:id="0">
    <w:p w:rsidR="00AC5975" w:rsidRDefault="00AC5975" w:rsidP="00A53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C96" w:rsidRDefault="00A53C96" w:rsidP="001755CA">
    <w:pPr>
      <w:pStyle w:val="NoSpacing"/>
      <w:ind w:left="273" w:firstLine="720"/>
      <w:jc w:val="center"/>
      <w:rPr>
        <w:rFonts w:ascii="Times New Roman" w:hAnsi="Times New Roman"/>
        <w:b/>
        <w:sz w:val="24"/>
        <w:szCs w:val="24"/>
        <w:lang w:val="id-ID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68D1DF6" wp14:editId="2EC33C50">
          <wp:simplePos x="0" y="0"/>
          <wp:positionH relativeFrom="column">
            <wp:posOffset>161925</wp:posOffset>
          </wp:positionH>
          <wp:positionV relativeFrom="paragraph">
            <wp:posOffset>-99635</wp:posOffset>
          </wp:positionV>
          <wp:extent cx="778485" cy="718760"/>
          <wp:effectExtent l="0" t="0" r="3175" b="5715"/>
          <wp:wrapNone/>
          <wp:docPr id="3" name="Picture 3" descr="Description: C:\Users\dd\Downloads\logo u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dd\Downloads\logo u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85" cy="718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sz w:val="24"/>
        <w:szCs w:val="24"/>
        <w:lang w:val="fi-FI"/>
      </w:rPr>
      <w:t xml:space="preserve">FAKULTAS </w:t>
    </w:r>
    <w:r>
      <w:rPr>
        <w:rFonts w:ascii="Times New Roman" w:hAnsi="Times New Roman"/>
        <w:b/>
        <w:sz w:val="24"/>
        <w:szCs w:val="24"/>
        <w:lang w:val="id-ID"/>
      </w:rPr>
      <w:t>KEDOKTERAN DAN</w:t>
    </w:r>
    <w:r>
      <w:rPr>
        <w:rFonts w:ascii="Times New Roman" w:hAnsi="Times New Roman"/>
        <w:b/>
        <w:sz w:val="24"/>
        <w:szCs w:val="24"/>
        <w:lang w:val="fi-FI"/>
      </w:rPr>
      <w:t xml:space="preserve"> ILMU KESEHATAN</w:t>
    </w:r>
  </w:p>
  <w:p w:rsidR="00A53C96" w:rsidRDefault="00A53C96" w:rsidP="00A53C96">
    <w:pPr>
      <w:pStyle w:val="NoSpacing"/>
      <w:ind w:left="993"/>
      <w:jc w:val="center"/>
      <w:rPr>
        <w:rFonts w:ascii="Times New Roman" w:hAnsi="Times New Roman"/>
        <w:b/>
        <w:sz w:val="24"/>
        <w:szCs w:val="24"/>
        <w:lang w:val="id-ID"/>
      </w:rPr>
    </w:pPr>
    <w:r>
      <w:rPr>
        <w:rFonts w:ascii="Times New Roman" w:hAnsi="Times New Roman"/>
        <w:b/>
        <w:sz w:val="24"/>
        <w:szCs w:val="24"/>
      </w:rPr>
      <w:t>P</w:t>
    </w:r>
    <w:r>
      <w:rPr>
        <w:rFonts w:ascii="Times New Roman" w:hAnsi="Times New Roman"/>
        <w:b/>
        <w:sz w:val="24"/>
        <w:szCs w:val="24"/>
        <w:lang w:val="id-ID"/>
      </w:rPr>
      <w:t>ROGRAM STUDI FARMASI</w:t>
    </w:r>
  </w:p>
  <w:p w:rsidR="00A53C96" w:rsidRDefault="00A53C96" w:rsidP="00A53C96">
    <w:pPr>
      <w:pStyle w:val="NoSpacing"/>
      <w:ind w:left="993"/>
      <w:jc w:val="center"/>
      <w:rPr>
        <w:rFonts w:ascii="Times New Roman" w:hAnsi="Times New Roman"/>
        <w:sz w:val="20"/>
        <w:szCs w:val="20"/>
        <w:lang w:val="id-ID"/>
      </w:rPr>
    </w:pPr>
    <w:r>
      <w:rPr>
        <w:rFonts w:ascii="Times New Roman" w:hAnsi="Times New Roman"/>
        <w:sz w:val="20"/>
        <w:szCs w:val="20"/>
        <w:lang w:val="id-ID"/>
      </w:rPr>
      <w:t>Kampus I : Jl.Sultan Alauddin No.63 Makassar</w:t>
    </w:r>
    <w:r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  <w:lang w:val="fi-FI"/>
      </w:rPr>
      <w:t>Telp. 424836 (Fax.424836) Makassar</w:t>
    </w:r>
  </w:p>
  <w:p w:rsidR="00A53C96" w:rsidRDefault="00A53C96" w:rsidP="00A53C96">
    <w:pPr>
      <w:pStyle w:val="NoSpacing"/>
      <w:ind w:left="993"/>
      <w:jc w:val="center"/>
      <w:rPr>
        <w:rFonts w:ascii="Times New Roman" w:hAnsi="Times New Roman"/>
        <w:sz w:val="18"/>
        <w:szCs w:val="20"/>
      </w:rPr>
    </w:pPr>
    <w:r>
      <w:rPr>
        <w:rFonts w:ascii="Times New Roman" w:hAnsi="Times New Roman"/>
        <w:sz w:val="18"/>
        <w:szCs w:val="20"/>
        <w:lang w:val="id-ID"/>
      </w:rPr>
      <w:t>Kampus II : Jl.</w:t>
    </w:r>
    <w:r>
      <w:rPr>
        <w:rFonts w:ascii="Times New Roman" w:hAnsi="Times New Roman"/>
        <w:sz w:val="18"/>
        <w:szCs w:val="20"/>
      </w:rPr>
      <w:t>Sultan Alauddin No. 36 Samata - Gowa Telp 841879  (Fax. 8221400)</w:t>
    </w:r>
  </w:p>
  <w:p w:rsidR="00A53C96" w:rsidRPr="001755CA" w:rsidRDefault="00E8243A" w:rsidP="001755CA">
    <w:pPr>
      <w:pStyle w:val="NoSpacing"/>
      <w:ind w:left="993"/>
      <w:jc w:val="center"/>
      <w:rPr>
        <w:rFonts w:ascii="Times New Roman" w:hAnsi="Times New Roman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ED89A7" wp14:editId="3DC6952C">
              <wp:simplePos x="0" y="0"/>
              <wp:positionH relativeFrom="column">
                <wp:posOffset>-47625</wp:posOffset>
              </wp:positionH>
              <wp:positionV relativeFrom="paragraph">
                <wp:posOffset>48260</wp:posOffset>
              </wp:positionV>
              <wp:extent cx="5800725" cy="0"/>
              <wp:effectExtent l="0" t="19050" r="9525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.8pt" to="45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" strokeweight="4.5pt">
              <v:stroke linestyle="thinThick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E5D" w:rsidRDefault="008D6B5B" w:rsidP="002B1E5D">
    <w:pPr>
      <w:pStyle w:val="NoSpacing"/>
      <w:ind w:left="993"/>
      <w:jc w:val="center"/>
      <w:rPr>
        <w:rFonts w:ascii="Times New Roman" w:hAnsi="Times New Roman"/>
        <w:b/>
        <w:sz w:val="24"/>
        <w:szCs w:val="24"/>
        <w:lang w:val="sv-SE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CF09BE2" wp14:editId="5598F601">
          <wp:simplePos x="0" y="0"/>
          <wp:positionH relativeFrom="column">
            <wp:posOffset>-340995</wp:posOffset>
          </wp:positionH>
          <wp:positionV relativeFrom="paragraph">
            <wp:posOffset>-36830</wp:posOffset>
          </wp:positionV>
          <wp:extent cx="960120" cy="886460"/>
          <wp:effectExtent l="0" t="0" r="0" b="8890"/>
          <wp:wrapNone/>
          <wp:docPr id="5" name="Picture 5" descr="Description: C:\Users\dd\Downloads\logo u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dd\Downloads\logo u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sz w:val="24"/>
        <w:szCs w:val="24"/>
        <w:lang w:val="sv-SE"/>
      </w:rPr>
      <w:t>UNIVERSITAS ISLAM NEGERI ALAUDDIN MAKASSAR</w:t>
    </w:r>
  </w:p>
  <w:p w:rsidR="002B1E5D" w:rsidRDefault="008D6B5B" w:rsidP="002B1E5D">
    <w:pPr>
      <w:pStyle w:val="NoSpacing"/>
      <w:ind w:left="993"/>
      <w:jc w:val="center"/>
      <w:rPr>
        <w:rFonts w:ascii="Times New Roman" w:hAnsi="Times New Roman"/>
        <w:b/>
        <w:sz w:val="24"/>
        <w:szCs w:val="24"/>
        <w:lang w:val="id-ID"/>
      </w:rPr>
    </w:pPr>
    <w:r>
      <w:rPr>
        <w:rFonts w:ascii="Times New Roman" w:hAnsi="Times New Roman"/>
        <w:b/>
        <w:sz w:val="24"/>
        <w:szCs w:val="24"/>
        <w:lang w:val="fi-FI"/>
      </w:rPr>
      <w:t xml:space="preserve">FAKULTAS </w:t>
    </w:r>
    <w:r>
      <w:rPr>
        <w:rFonts w:ascii="Times New Roman" w:hAnsi="Times New Roman"/>
        <w:b/>
        <w:sz w:val="24"/>
        <w:szCs w:val="24"/>
        <w:lang w:val="id-ID"/>
      </w:rPr>
      <w:t>KEDOKTERAN DAN</w:t>
    </w:r>
    <w:r>
      <w:rPr>
        <w:rFonts w:ascii="Times New Roman" w:hAnsi="Times New Roman"/>
        <w:b/>
        <w:sz w:val="24"/>
        <w:szCs w:val="24"/>
        <w:lang w:val="fi-FI"/>
      </w:rPr>
      <w:t xml:space="preserve"> ILMU KESEHATAN</w:t>
    </w:r>
  </w:p>
  <w:p w:rsidR="002B1E5D" w:rsidRDefault="008D6B5B" w:rsidP="002B1E5D">
    <w:pPr>
      <w:pStyle w:val="NoSpacing"/>
      <w:ind w:left="993"/>
      <w:jc w:val="center"/>
      <w:rPr>
        <w:rFonts w:ascii="Times New Roman" w:hAnsi="Times New Roman"/>
        <w:b/>
        <w:sz w:val="24"/>
        <w:szCs w:val="24"/>
        <w:lang w:val="id-ID"/>
      </w:rPr>
    </w:pPr>
    <w:r>
      <w:rPr>
        <w:rFonts w:ascii="Times New Roman" w:hAnsi="Times New Roman"/>
        <w:b/>
        <w:sz w:val="24"/>
        <w:szCs w:val="24"/>
      </w:rPr>
      <w:t>P</w:t>
    </w:r>
    <w:r>
      <w:rPr>
        <w:rFonts w:ascii="Times New Roman" w:hAnsi="Times New Roman"/>
        <w:b/>
        <w:sz w:val="24"/>
        <w:szCs w:val="24"/>
        <w:lang w:val="id-ID"/>
      </w:rPr>
      <w:t>ROGRAM STUDI FARMASI</w:t>
    </w:r>
  </w:p>
  <w:p w:rsidR="002B1E5D" w:rsidRDefault="008D6B5B" w:rsidP="002B1E5D">
    <w:pPr>
      <w:pStyle w:val="NoSpacing"/>
      <w:ind w:left="993"/>
      <w:jc w:val="center"/>
      <w:rPr>
        <w:rFonts w:ascii="Times New Roman" w:hAnsi="Times New Roman"/>
        <w:sz w:val="20"/>
        <w:szCs w:val="20"/>
        <w:lang w:val="id-ID"/>
      </w:rPr>
    </w:pPr>
    <w:r>
      <w:rPr>
        <w:rFonts w:ascii="Times New Roman" w:hAnsi="Times New Roman"/>
        <w:sz w:val="20"/>
        <w:szCs w:val="20"/>
        <w:lang w:val="id-ID"/>
      </w:rPr>
      <w:t>Kampus I : Jl.Sultan Alauddin No.63 Makassar</w:t>
    </w:r>
    <w:r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  <w:lang w:val="fi-FI"/>
      </w:rPr>
      <w:t>Telp. 424836 (Fax.424836) Makassar</w:t>
    </w:r>
  </w:p>
  <w:p w:rsidR="002B1E5D" w:rsidRDefault="008D6B5B" w:rsidP="002B1E5D">
    <w:pPr>
      <w:pStyle w:val="NoSpacing"/>
      <w:ind w:left="993"/>
      <w:jc w:val="center"/>
      <w:rPr>
        <w:rFonts w:ascii="Times New Roman" w:hAnsi="Times New Roman"/>
        <w:sz w:val="18"/>
        <w:szCs w:val="20"/>
        <w:lang w:val="id-ID"/>
      </w:rPr>
    </w:pPr>
    <w:r>
      <w:rPr>
        <w:rFonts w:ascii="Times New Roman" w:hAnsi="Times New Roman"/>
        <w:sz w:val="18"/>
        <w:szCs w:val="20"/>
        <w:lang w:val="id-ID"/>
      </w:rPr>
      <w:t>Kampus II : Jl.</w:t>
    </w:r>
    <w:r>
      <w:rPr>
        <w:rFonts w:ascii="Times New Roman" w:hAnsi="Times New Roman"/>
        <w:sz w:val="18"/>
        <w:szCs w:val="20"/>
      </w:rPr>
      <w:t>Sultan Alauddin No. 36 Samata - Gowa Telp 841879  (Fax. 8221400)</w:t>
    </w:r>
  </w:p>
  <w:p w:rsidR="002B1E5D" w:rsidRPr="002B1E5D" w:rsidRDefault="008D6B5B" w:rsidP="002B1E5D">
    <w:pPr>
      <w:rPr>
        <w:rFonts w:ascii="Times New Roman" w:hAnsi="Times New Roman" w:cs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15E16D" wp14:editId="0F75C6E7">
              <wp:simplePos x="0" y="0"/>
              <wp:positionH relativeFrom="column">
                <wp:posOffset>-270510</wp:posOffset>
              </wp:positionH>
              <wp:positionV relativeFrom="paragraph">
                <wp:posOffset>111125</wp:posOffset>
              </wp:positionV>
              <wp:extent cx="5800725" cy="0"/>
              <wp:effectExtent l="0" t="19050" r="9525" b="3810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3pt,8.75pt" to="435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03D"/>
    <w:multiLevelType w:val="hybridMultilevel"/>
    <w:tmpl w:val="052E1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96687"/>
    <w:multiLevelType w:val="hybridMultilevel"/>
    <w:tmpl w:val="E3F6D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76D38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6012C"/>
    <w:multiLevelType w:val="hybridMultilevel"/>
    <w:tmpl w:val="2BEA3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D1C41"/>
    <w:multiLevelType w:val="hybridMultilevel"/>
    <w:tmpl w:val="5D0028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671F8C"/>
    <w:multiLevelType w:val="hybridMultilevel"/>
    <w:tmpl w:val="F1747D5E"/>
    <w:lvl w:ilvl="0" w:tplc="2CD8B3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77E09"/>
    <w:multiLevelType w:val="hybridMultilevel"/>
    <w:tmpl w:val="FF02B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A546E"/>
    <w:multiLevelType w:val="hybridMultilevel"/>
    <w:tmpl w:val="6FDE0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F0B88"/>
    <w:multiLevelType w:val="hybridMultilevel"/>
    <w:tmpl w:val="22CC4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D598E"/>
    <w:multiLevelType w:val="hybridMultilevel"/>
    <w:tmpl w:val="BDEC7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0096B"/>
    <w:multiLevelType w:val="hybridMultilevel"/>
    <w:tmpl w:val="1110D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544AB"/>
    <w:multiLevelType w:val="hybridMultilevel"/>
    <w:tmpl w:val="BA6087F6"/>
    <w:lvl w:ilvl="0" w:tplc="AC6C1A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31614"/>
    <w:multiLevelType w:val="hybridMultilevel"/>
    <w:tmpl w:val="1F5A2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7486A"/>
    <w:multiLevelType w:val="hybridMultilevel"/>
    <w:tmpl w:val="85C0B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34C62"/>
    <w:multiLevelType w:val="hybridMultilevel"/>
    <w:tmpl w:val="34949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50448"/>
    <w:multiLevelType w:val="hybridMultilevel"/>
    <w:tmpl w:val="C3D67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64F11"/>
    <w:multiLevelType w:val="hybridMultilevel"/>
    <w:tmpl w:val="1A323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5"/>
  </w:num>
  <w:num w:numId="5">
    <w:abstractNumId w:val="11"/>
  </w:num>
  <w:num w:numId="6">
    <w:abstractNumId w:val="6"/>
  </w:num>
  <w:num w:numId="7">
    <w:abstractNumId w:val="2"/>
  </w:num>
  <w:num w:numId="8">
    <w:abstractNumId w:val="14"/>
  </w:num>
  <w:num w:numId="9">
    <w:abstractNumId w:val="5"/>
  </w:num>
  <w:num w:numId="10">
    <w:abstractNumId w:val="13"/>
  </w:num>
  <w:num w:numId="11">
    <w:abstractNumId w:val="1"/>
  </w:num>
  <w:num w:numId="12">
    <w:abstractNumId w:val="7"/>
  </w:num>
  <w:num w:numId="13">
    <w:abstractNumId w:val="8"/>
  </w:num>
  <w:num w:numId="14">
    <w:abstractNumId w:val="12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4E"/>
    <w:rsid w:val="000A4657"/>
    <w:rsid w:val="000B2003"/>
    <w:rsid w:val="000F5118"/>
    <w:rsid w:val="00114504"/>
    <w:rsid w:val="001755CA"/>
    <w:rsid w:val="001900DD"/>
    <w:rsid w:val="00194391"/>
    <w:rsid w:val="002469B8"/>
    <w:rsid w:val="00252160"/>
    <w:rsid w:val="002B09A8"/>
    <w:rsid w:val="002D4671"/>
    <w:rsid w:val="002F71A6"/>
    <w:rsid w:val="003152E4"/>
    <w:rsid w:val="00343395"/>
    <w:rsid w:val="00366D38"/>
    <w:rsid w:val="003C15DD"/>
    <w:rsid w:val="003E7970"/>
    <w:rsid w:val="00406094"/>
    <w:rsid w:val="004679DE"/>
    <w:rsid w:val="00475653"/>
    <w:rsid w:val="004D2271"/>
    <w:rsid w:val="004E27C0"/>
    <w:rsid w:val="00500105"/>
    <w:rsid w:val="0057165C"/>
    <w:rsid w:val="00585CC2"/>
    <w:rsid w:val="005904C3"/>
    <w:rsid w:val="00616999"/>
    <w:rsid w:val="0064420B"/>
    <w:rsid w:val="006E43E6"/>
    <w:rsid w:val="00723C7A"/>
    <w:rsid w:val="00737A4D"/>
    <w:rsid w:val="00763F64"/>
    <w:rsid w:val="007A6F53"/>
    <w:rsid w:val="00804A40"/>
    <w:rsid w:val="00872F45"/>
    <w:rsid w:val="008D6B5B"/>
    <w:rsid w:val="008F3D44"/>
    <w:rsid w:val="009007D5"/>
    <w:rsid w:val="009115C3"/>
    <w:rsid w:val="0092625F"/>
    <w:rsid w:val="00981B88"/>
    <w:rsid w:val="00995550"/>
    <w:rsid w:val="009B5FCF"/>
    <w:rsid w:val="009F14DD"/>
    <w:rsid w:val="00A05CEB"/>
    <w:rsid w:val="00A17F8C"/>
    <w:rsid w:val="00A27658"/>
    <w:rsid w:val="00A53C96"/>
    <w:rsid w:val="00A600EA"/>
    <w:rsid w:val="00A86BF3"/>
    <w:rsid w:val="00AC4AF0"/>
    <w:rsid w:val="00AC5975"/>
    <w:rsid w:val="00AD6627"/>
    <w:rsid w:val="00B04607"/>
    <w:rsid w:val="00B0695A"/>
    <w:rsid w:val="00B21C0B"/>
    <w:rsid w:val="00B546CA"/>
    <w:rsid w:val="00B57CBD"/>
    <w:rsid w:val="00B70FC1"/>
    <w:rsid w:val="00BA0E28"/>
    <w:rsid w:val="00C33592"/>
    <w:rsid w:val="00CC191C"/>
    <w:rsid w:val="00CE6960"/>
    <w:rsid w:val="00D05367"/>
    <w:rsid w:val="00D21006"/>
    <w:rsid w:val="00D33B31"/>
    <w:rsid w:val="00D47AC0"/>
    <w:rsid w:val="00D747FF"/>
    <w:rsid w:val="00D74DC9"/>
    <w:rsid w:val="00DE54AC"/>
    <w:rsid w:val="00E0144E"/>
    <w:rsid w:val="00E21E23"/>
    <w:rsid w:val="00E25753"/>
    <w:rsid w:val="00E8243A"/>
    <w:rsid w:val="00EF5A2F"/>
    <w:rsid w:val="00F143CB"/>
    <w:rsid w:val="00F312F0"/>
    <w:rsid w:val="00FA0A38"/>
    <w:rsid w:val="00FC22A9"/>
    <w:rsid w:val="00FC47F2"/>
    <w:rsid w:val="00FD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E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1E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3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96"/>
  </w:style>
  <w:style w:type="paragraph" w:styleId="Footer">
    <w:name w:val="footer"/>
    <w:basedOn w:val="Normal"/>
    <w:link w:val="FooterChar"/>
    <w:uiPriority w:val="99"/>
    <w:unhideWhenUsed/>
    <w:rsid w:val="00A53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96"/>
  </w:style>
  <w:style w:type="paragraph" w:styleId="NoSpacing">
    <w:name w:val="No Spacing"/>
    <w:uiPriority w:val="1"/>
    <w:qFormat/>
    <w:rsid w:val="00A53C96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E82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E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1E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3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96"/>
  </w:style>
  <w:style w:type="paragraph" w:styleId="Footer">
    <w:name w:val="footer"/>
    <w:basedOn w:val="Normal"/>
    <w:link w:val="FooterChar"/>
    <w:uiPriority w:val="99"/>
    <w:unhideWhenUsed/>
    <w:rsid w:val="00A53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96"/>
  </w:style>
  <w:style w:type="paragraph" w:styleId="NoSpacing">
    <w:name w:val="No Spacing"/>
    <w:uiPriority w:val="1"/>
    <w:qFormat/>
    <w:rsid w:val="00A53C96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E82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t.ly/2UQmyp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t.ly/2UVsGN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rmasi@uin-alauddin.ac.i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farmasi@uin-alauddin.ac.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rmasi@uin-alauddin.ac.id" TargetMode="External"/><Relationship Id="rId14" Type="http://schemas.openxmlformats.org/officeDocument/2006/relationships/hyperlink" Target="https://bit.ly/2UUKuY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1534-9460-486E-879B-4DF1B923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20-07-16T02:51:00Z</dcterms:created>
  <dcterms:modified xsi:type="dcterms:W3CDTF">2020-08-03T01:44:00Z</dcterms:modified>
</cp:coreProperties>
</file>